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A72C8" w14:textId="77777777" w:rsidR="004F4B22" w:rsidRPr="00CC688F" w:rsidRDefault="004F4B22" w:rsidP="004F4B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C688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зақстан Республикасының өнер саласындағы </w:t>
      </w:r>
    </w:p>
    <w:p w14:paraId="30E24257" w14:textId="77777777" w:rsidR="004F4B22" w:rsidRPr="00CC688F" w:rsidRDefault="004F4B22" w:rsidP="004F4B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C688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Umai ұлттық сыйлығының </w:t>
      </w:r>
    </w:p>
    <w:p w14:paraId="7317DBB8" w14:textId="77777777" w:rsidR="004F4B22" w:rsidRPr="00CC688F" w:rsidRDefault="004F4B22" w:rsidP="004F4B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688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оминанттары-ізденушілеріне арналған ақпарат</w:t>
      </w:r>
    </w:p>
    <w:p w14:paraId="7555130F" w14:textId="77777777" w:rsidR="004F4B22" w:rsidRPr="00CC688F" w:rsidRDefault="004F4B22" w:rsidP="004F4B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BC911F8" w14:textId="77777777" w:rsidR="004F4B22" w:rsidRPr="00CC688F" w:rsidRDefault="004F4B22" w:rsidP="004F4B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ыйлық туралы</w:t>
      </w:r>
    </w:p>
    <w:p w14:paraId="4BC34A1C" w14:textId="77777777" w:rsidR="004F4B22" w:rsidRPr="00CC688F" w:rsidRDefault="004F4B22" w:rsidP="004F4B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C68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Республикасының өнер саласындағы </w:t>
      </w:r>
      <w:r w:rsidRPr="00CC688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Umai</w:t>
      </w:r>
      <w:r w:rsidRPr="00CC68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ұлттық сыйлығы шығармашылық ұжымдар, жекелеген орындаушылар мен отандық мәдениет қайраткерлерінің шығармашылық жетістіктерін одан әрі дамыту мен дәріптеу мақсатында Қазақстан Республикасы Мәдениет және спорт министрлігімен бекітілген.</w:t>
      </w:r>
    </w:p>
    <w:p w14:paraId="1DFEE70C" w14:textId="77777777" w:rsidR="004F4B22" w:rsidRPr="00CC688F" w:rsidRDefault="004F4B22" w:rsidP="004F4B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Қанша номинация </w:t>
      </w:r>
    </w:p>
    <w:p w14:paraId="56F266CA" w14:textId="77777777" w:rsidR="004F4B22" w:rsidRPr="00CC688F" w:rsidRDefault="004F4B22" w:rsidP="004F4B22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C68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4 номинацияда 19 сыйлық бекітілген: </w:t>
      </w: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 w:rsidRPr="00CC688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Театр өнері», «Хореографиялық өнер», «Музыкалық-орындаушылық өнер», «Бейнелеу және сәндік-қолданбалы өнер»</w:t>
      </w: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әне Қазақстандағы Балалар жылына орайластырылған </w:t>
      </w:r>
      <w:r w:rsidRPr="00CC688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«Үздік балалар спектаклі үшін»</w:t>
      </w: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22 жылдағы </w:t>
      </w:r>
      <w:r w:rsidRPr="00CC68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Umai сыйлығының Арнайы жүлдесі.</w:t>
      </w:r>
    </w:p>
    <w:p w14:paraId="2C5E2C66" w14:textId="77777777" w:rsidR="004F4B22" w:rsidRPr="00CC688F" w:rsidRDefault="004F4B22" w:rsidP="004F4B2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C68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йлықтардың толық тізімімен 1-қосымшада таныса аласыз.</w:t>
      </w:r>
    </w:p>
    <w:p w14:paraId="33DA16CD" w14:textId="77777777" w:rsidR="004F4B22" w:rsidRPr="00CC688F" w:rsidRDefault="004F4B22" w:rsidP="004F4B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0A996D4" w14:textId="77777777" w:rsidR="004F4B22" w:rsidRPr="00CC688F" w:rsidRDefault="004F4B22" w:rsidP="004F4B22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Кім Сыйлықтың Номинанты-ізденушісі бола алады </w:t>
      </w:r>
    </w:p>
    <w:p w14:paraId="150C337C" w14:textId="77777777" w:rsidR="004F4B22" w:rsidRDefault="004F4B22" w:rsidP="004F4B2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C68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йлықты алу үшін Қазақстан Республикасының азаматтары, шығармашылық ұжымдар, мәдениет және өнер қайраткерлері, халықаралық және республикалық конкурстардың, фестивальдер мен көрмелердің лауреаттары, сондай-ақ қызметтері инновациялық болып табылатын әрі Қазақстанның мәдениеті мен өнерін дамытуға ықпал ететін үміткерлер талаптана алады.</w:t>
      </w:r>
    </w:p>
    <w:p w14:paraId="101FE82D" w14:textId="77777777" w:rsidR="004F4B22" w:rsidRPr="00CC688F" w:rsidRDefault="004F4B22" w:rsidP="004F4B2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331ACECE" w14:textId="77777777" w:rsidR="004F4B22" w:rsidRPr="00CC688F" w:rsidRDefault="004F4B22" w:rsidP="004F4B22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онкурсқа қай кезеңнің жұмыстарымен қатысуға болады</w:t>
      </w:r>
    </w:p>
    <w:p w14:paraId="267C811D" w14:textId="77777777" w:rsidR="004F4B22" w:rsidRPr="00CC688F" w:rsidRDefault="004F4B22" w:rsidP="004F4B22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йлық 2022 жылы Қазақстанның шығармашылық ұжымдарына және жекелеген қайраткерлеріне екі театрлық / концерттік / көркемдік маусымдардағы (</w:t>
      </w:r>
      <w:r w:rsidRPr="00CC68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20 жылғы қыркүйектен бастап 2022 жылғы шілде аралығындағы</w:t>
      </w: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Pr="00CC68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пектакльдер / концерттер / шығармашылық жобалар / өнер туындылары </w:t>
      </w: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үшін табысталады.</w:t>
      </w:r>
    </w:p>
    <w:p w14:paraId="11720BEE" w14:textId="77777777" w:rsidR="004F4B22" w:rsidRPr="00CC688F" w:rsidRDefault="004F4B22" w:rsidP="004F4B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F406D7F" w14:textId="77777777" w:rsidR="004F4B22" w:rsidRPr="00CC688F" w:rsidRDefault="004F4B22" w:rsidP="004F4B2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C688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Кім Сыйлыққа Номинанттарды  ұсына алады </w:t>
      </w:r>
    </w:p>
    <w:p w14:paraId="45B57847" w14:textId="77777777" w:rsidR="004F4B22" w:rsidRPr="00CC688F" w:rsidRDefault="004F4B22" w:rsidP="004F4B2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йлыққа Номинантты ұсынуды:</w:t>
      </w:r>
    </w:p>
    <w:p w14:paraId="5DD41F25" w14:textId="77777777" w:rsidR="004F4B22" w:rsidRPr="00CC688F" w:rsidRDefault="004F4B22" w:rsidP="004F4B22">
      <w:pPr>
        <w:tabs>
          <w:tab w:val="left" w:pos="142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республикалық, өңірлік немесе жергілікті билік органдары;</w:t>
      </w:r>
    </w:p>
    <w:p w14:paraId="2DBBC91A" w14:textId="2555B096" w:rsidR="004F4B22" w:rsidRPr="00CC688F" w:rsidRDefault="004F4B22" w:rsidP="004F4B22">
      <w:pPr>
        <w:tabs>
          <w:tab w:val="left" w:pos="142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мәдениет ұйымдары </w:t>
      </w:r>
      <w:r w:rsidRPr="00CC688F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(мәдениет ұйымы </w:t>
      </w:r>
      <w:r w:rsidR="008B7A56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к</w:t>
      </w:r>
      <w:r w:rsidRPr="00CC688F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өркемдік кеңесінің шешімі негізінде)</w:t>
      </w: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14:paraId="181EAB30" w14:textId="77777777" w:rsidR="004F4B22" w:rsidRPr="00CC688F" w:rsidRDefault="004F4B22" w:rsidP="004F4B22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үкіметтік емес ұйымдар және қоғамдық бірлестіктер, шығармашылық одақтар мен қауымдастықтар </w:t>
      </w:r>
      <w:r w:rsidRPr="00CC688F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(ұйым Кеңесінің шешімі негізінде)</w:t>
      </w: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14:paraId="6B9A0183" w14:textId="51CEC17A" w:rsidR="004F4B22" w:rsidRDefault="004F4B22" w:rsidP="004F4B2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мәдениет пен өнер саласындағы оқу орындары </w:t>
      </w:r>
      <w:r w:rsidRPr="00CC688F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(</w:t>
      </w:r>
      <w:r w:rsidR="008B7A56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Ғылыми</w:t>
      </w:r>
      <w:r w:rsidRPr="00CC688F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 кеңес шешімі негізінде)</w:t>
      </w:r>
      <w:r w:rsidRPr="00CC688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әне ҚР заңнамасында белгіленген тәртіппен тіркелген өзге ұйымдар (бұдан әрі – ұсынушы ұйымдар) жүзеге асыра алады.</w:t>
      </w:r>
    </w:p>
    <w:p w14:paraId="0E38FDD2" w14:textId="77777777" w:rsidR="004F4B22" w:rsidRPr="00CC688F" w:rsidRDefault="004F4B22" w:rsidP="004F4B2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B6E2540" w14:textId="77777777" w:rsidR="004F4B22" w:rsidRPr="00CC688F" w:rsidRDefault="004F4B22" w:rsidP="004F4B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 xml:space="preserve">Конкурстық іріктеуді өткізу тәртібі </w:t>
      </w:r>
    </w:p>
    <w:p w14:paraId="0B97D86D" w14:textId="77777777" w:rsidR="004F4B22" w:rsidRPr="00CC688F" w:rsidRDefault="004F4B22" w:rsidP="004F4B2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5B568EB6" w14:textId="77777777" w:rsidR="004F4B22" w:rsidRPr="00CC688F" w:rsidRDefault="004F4B22" w:rsidP="004F4B2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оминанттардың өтінімдері электронды түрде қабылданады </w:t>
      </w:r>
      <w:r w:rsidRPr="00CC688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(</w:t>
      </w:r>
      <w:hyperlink r:id="rId8" w:history="1">
        <w:r w:rsidRPr="00CC688F">
          <w:rPr>
            <w:rStyle w:val="a6"/>
            <w:rFonts w:ascii="Times New Roman" w:hAnsi="Times New Roman" w:cs="Times New Roman"/>
            <w:b/>
            <w:sz w:val="28"/>
            <w:szCs w:val="28"/>
            <w:lang w:val="kk-KZ"/>
          </w:rPr>
          <w:t>UmaiAstanaOpera@gmail.com</w:t>
        </w:r>
      </w:hyperlink>
      <w:r w:rsidRPr="00CC688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)</w:t>
      </w:r>
      <w:r w:rsidRPr="008B7A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5 жұмыс күні ішінде Ұйымдастыру комитеті құжаттардың жинынтықтылығын тексереді, одан кейін Номинанттың материалдары танысу үшін Сараптау комиссиясының мүшелеріне жіберіледі. </w:t>
      </w:r>
    </w:p>
    <w:p w14:paraId="22ADB00A" w14:textId="77777777" w:rsidR="004F4B22" w:rsidRPr="00CC688F" w:rsidRDefault="004F4B22" w:rsidP="004F4B2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7C4733E4" w14:textId="77777777" w:rsidR="004F4B22" w:rsidRPr="00CC688F" w:rsidRDefault="004F4B22" w:rsidP="004F4B2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оминанттардың жұмыстарын құрамына Қазақстанның белгілі мәдениет және өнер қайраткерлері енген Сараптау комиссиясының 12 мүшесі (әрбір төрт номинацияда 3 тәуелсіз сарапшыдан) бағалайды.</w:t>
      </w:r>
    </w:p>
    <w:p w14:paraId="529E9DE0" w14:textId="77777777" w:rsidR="004F4B22" w:rsidRPr="00CC688F" w:rsidRDefault="004F4B22" w:rsidP="004F4B2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2A1B7185" w14:textId="77777777" w:rsidR="004F4B22" w:rsidRPr="00CC688F" w:rsidRDefault="004F4B22" w:rsidP="004F4B2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 желтоқсанға дейін Сараптау комиссиясы алқалық түрде Конкурстың Финалистерін анықтайды (әр номинацияда 1-ден 4-ке дейін Финалист). Финалистер хабарлама алады және Нұр-Сұлтан қаласында өтетін Сыйлықты марапаттау рәсіміне шақырылады.</w:t>
      </w:r>
    </w:p>
    <w:p w14:paraId="79DEB84E" w14:textId="77777777" w:rsidR="004F4B22" w:rsidRPr="00CC688F" w:rsidRDefault="004F4B22" w:rsidP="004F4B2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05182FE" w14:textId="77777777" w:rsidR="004F4B22" w:rsidRPr="00CC688F" w:rsidRDefault="004F4B22" w:rsidP="004F4B2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3 желтоқсанда «Астана Операда» өтетін марапаттау рәсімінде Umai Сыйлығының Лауреаттары жарияланады.</w:t>
      </w:r>
    </w:p>
    <w:p w14:paraId="021B3174" w14:textId="77777777" w:rsidR="004F4B22" w:rsidRPr="00CC688F" w:rsidRDefault="004F4B22" w:rsidP="004F4B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844E743" w14:textId="77777777" w:rsidR="004F4B22" w:rsidRPr="00CC688F" w:rsidRDefault="004F4B22" w:rsidP="004F4B22">
      <w:pPr>
        <w:spacing w:before="12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C6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оминант құжаттарды қалай тапсырады</w:t>
      </w:r>
    </w:p>
    <w:p w14:paraId="3668D10E" w14:textId="189C8AF0" w:rsidR="004F4B22" w:rsidRPr="00CC688F" w:rsidRDefault="004F4B22" w:rsidP="004F4B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оминанттардың</w:t>
      </w:r>
      <w:r w:rsidR="009A2A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өтінімдері 2022 жылғы</w:t>
      </w: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5 тамыз</w:t>
      </w:r>
      <w:r w:rsidR="009A2A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ан бастап 9 желтоқсанды қоса аралықта</w:t>
      </w:r>
      <w:r w:rsidRPr="00CC68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hyperlink r:id="rId9" w:history="1">
        <w:r w:rsidRPr="00CC688F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kk-KZ"/>
          </w:rPr>
          <w:t>UmaiAstanaOpera@gmail.com</w:t>
        </w:r>
      </w:hyperlink>
      <w:r w:rsidRPr="00CC68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CC688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электронды поштасы арқылы қабылданады. </w:t>
      </w:r>
    </w:p>
    <w:p w14:paraId="6E28DD26" w14:textId="77777777" w:rsidR="004F4B22" w:rsidRPr="00CC688F" w:rsidRDefault="004F4B22" w:rsidP="004F4B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0B8FD8E" w14:textId="77777777" w:rsidR="004F4B22" w:rsidRPr="00CC688F" w:rsidRDefault="004F4B22" w:rsidP="004F4B22">
      <w:pPr>
        <w:spacing w:before="12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CC6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оминанттарға арналған құжаттар мен материалдар тізбесі </w:t>
      </w:r>
    </w:p>
    <w:p w14:paraId="43E40914" w14:textId="77777777" w:rsidR="004F4B22" w:rsidRPr="00CC688F" w:rsidRDefault="004F4B22" w:rsidP="004F4B22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. Номинанттың – конкурсқа қатысушының / Сыйлық алуға ізденушінің өтінімі 2-қосымшада. </w:t>
      </w:r>
      <w:r w:rsidRPr="00CC688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Конкурсқа қатысуға өтінімді толтырып, басып шығару және қол қою қажет. Қол қойылған өтінімнің сканерленген нұсқасы қабылданады.</w:t>
      </w:r>
      <w:r w:rsidRPr="00CC68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</w:p>
    <w:p w14:paraId="1E3D0B9A" w14:textId="77777777" w:rsidR="004F4B22" w:rsidRPr="00CC688F" w:rsidRDefault="004F4B22" w:rsidP="004F4B2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C68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2. </w:t>
      </w:r>
      <w:r w:rsidRPr="00CC6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ыйлық алуға ізденушілер үшін растайтын құжаттар</w:t>
      </w:r>
      <w:r w:rsidRPr="00CC68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ізбеге сәйкес сканерленген түрлі-түсті көшірмелер түрінде ұсынылады.</w:t>
      </w:r>
    </w:p>
    <w:p w14:paraId="26F2C36D" w14:textId="77777777" w:rsidR="004F4B22" w:rsidRPr="00CC688F" w:rsidRDefault="004F4B22" w:rsidP="004F4B22">
      <w:pPr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ыйлық Номинанттары-ізденушілері үшін құжаттар тізбесі </w:t>
      </w:r>
    </w:p>
    <w:p w14:paraId="4A3FF414" w14:textId="77777777" w:rsidR="004F4B22" w:rsidRPr="00CC688F" w:rsidRDefault="004F4B22" w:rsidP="004F4B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sz w:val="28"/>
          <w:szCs w:val="28"/>
          <w:lang w:val="kk-KZ"/>
        </w:rPr>
        <w:t>1) Ізденушінің жеке куәлігінің көшірмесі;</w:t>
      </w:r>
    </w:p>
    <w:p w14:paraId="1283880C" w14:textId="77777777" w:rsidR="004F4B22" w:rsidRPr="00CC688F" w:rsidRDefault="004F4B22" w:rsidP="004F4B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sz w:val="28"/>
          <w:szCs w:val="28"/>
          <w:lang w:val="kk-KZ"/>
        </w:rPr>
        <w:t xml:space="preserve">2) нысан бойынша тіркеу </w:t>
      </w:r>
      <w:r w:rsidRPr="00025E1F">
        <w:rPr>
          <w:rFonts w:ascii="Times New Roman" w:hAnsi="Times New Roman" w:cs="Times New Roman"/>
          <w:sz w:val="28"/>
          <w:szCs w:val="28"/>
          <w:lang w:val="kk-KZ"/>
        </w:rPr>
        <w:t>өтінімі (жоғарыдағы кестеде</w:t>
      </w:r>
      <w:r w:rsidRPr="00CC688F"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14:paraId="5B06F399" w14:textId="77777777" w:rsidR="004F4B22" w:rsidRPr="00CC688F" w:rsidRDefault="004F4B22" w:rsidP="004F4B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sz w:val="28"/>
          <w:szCs w:val="28"/>
          <w:lang w:val="kk-KZ"/>
        </w:rPr>
        <w:t>3) қолдаухат немесе Сыйлық алуға ізденушінің жетістіктері туралы анықтама (жұмыс, оқу орнынан, шығармашылық қайраткерлер одағынан және т.б);</w:t>
      </w:r>
    </w:p>
    <w:p w14:paraId="34BC1A1C" w14:textId="77777777" w:rsidR="004F4B22" w:rsidRPr="00CC688F" w:rsidRDefault="004F4B22" w:rsidP="004F4B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sz w:val="28"/>
          <w:szCs w:val="28"/>
          <w:lang w:val="kk-KZ"/>
        </w:rPr>
        <w:t>4) марапаттау дипломдарының, грамоталарының, алғыс хаттарының көшірмелері (болған жағдайда);</w:t>
      </w:r>
    </w:p>
    <w:p w14:paraId="2F4282BC" w14:textId="77777777" w:rsidR="004F4B22" w:rsidRPr="00CC688F" w:rsidRDefault="004F4B22" w:rsidP="004F4B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sz w:val="28"/>
          <w:szCs w:val="28"/>
          <w:lang w:val="kk-KZ"/>
        </w:rPr>
        <w:t>5) Номинанттың немесе Номинант туралы мақалалардың, жарияланымдардың көшірмелері (болған жағдайда);</w:t>
      </w:r>
    </w:p>
    <w:p w14:paraId="259E229E" w14:textId="77777777" w:rsidR="004F4B22" w:rsidRPr="00CC688F" w:rsidRDefault="004F4B22" w:rsidP="004F4B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sz w:val="28"/>
          <w:szCs w:val="28"/>
          <w:lang w:val="kk-KZ"/>
        </w:rPr>
        <w:t>6) үміткердің жетістіктерін растайтын өзге де материалдар (болған жағдайда);</w:t>
      </w:r>
    </w:p>
    <w:p w14:paraId="3EA2C357" w14:textId="77777777" w:rsidR="004F4B22" w:rsidRPr="00CC688F" w:rsidRDefault="004F4B22" w:rsidP="004F4B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sz w:val="28"/>
          <w:szCs w:val="28"/>
          <w:lang w:val="kk-KZ"/>
        </w:rPr>
        <w:t>7) банк шотының болуы туралы анықтаманың көшірмесі.</w:t>
      </w:r>
    </w:p>
    <w:p w14:paraId="052CC670" w14:textId="77777777" w:rsidR="004F4B22" w:rsidRPr="00CC688F" w:rsidRDefault="004F4B22" w:rsidP="004F4B2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. Номинанттың жұмыс материалдары</w:t>
      </w:r>
      <w:r w:rsidRPr="00CC688F">
        <w:rPr>
          <w:rFonts w:ascii="Times New Roman" w:hAnsi="Times New Roman" w:cs="Times New Roman"/>
          <w:sz w:val="28"/>
          <w:szCs w:val="28"/>
          <w:lang w:val="kk-KZ"/>
        </w:rPr>
        <w:t xml:space="preserve"> – кез келген электрондық тасығышта (CD / DVD дискілерге жазылған жағдайда-3 данада), файлдар арқылы поштаға, сілтемемен онлайн бұлтқа немесе youtube желісінде ұсынылады. Келесі материалдар ұсынылуы мүмкін:</w:t>
      </w:r>
    </w:p>
    <w:p w14:paraId="21C56465" w14:textId="77777777" w:rsidR="004F4B22" w:rsidRPr="00CC688F" w:rsidRDefault="004F4B22" w:rsidP="004F4B2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C688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CC68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пектакльдің / концерттің / хореографиялық нөмірдің / перформативті өнер туындысының толық бейнежазбасы. Опера және музыкалық-драма театрының орындаушылары үшін номинацияланатын партиядан ең үздік үзіндінің аудиожазбасын ұсынуға болады (1 минуттан артық емес).</w:t>
      </w:r>
    </w:p>
    <w:p w14:paraId="2CA948E4" w14:textId="77777777" w:rsidR="004F4B22" w:rsidRPr="00CC688F" w:rsidRDefault="004F4B22" w:rsidP="004F4B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sz w:val="28"/>
          <w:szCs w:val="28"/>
          <w:lang w:val="kk-KZ"/>
        </w:rPr>
        <w:t>- спектакльдің (орындаушылар, қойылым тобы, спектакль премьерасының күні көрсетілген) / концерттің / перформанстың  афишасы, бағдарламасы, қысқаша сипаттамасы.</w:t>
      </w:r>
    </w:p>
    <w:p w14:paraId="755E1044" w14:textId="77777777" w:rsidR="004F4B22" w:rsidRPr="00CC688F" w:rsidRDefault="004F4B22" w:rsidP="004F4B2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C68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драмалық рөлдегі / опералық немесе балет партиясындағы әртістің фотосуреті, спектакльдегі әртістің ірі өлшемдегі бейне кескіні немесе нақты рөлдегі / партиядағы әртіс туралы («Опера өнері», «Актерлік шеберлік», «Үздік режиссура», «Балеттегі үздік орындаушы», «Үздік дәстүрлі орындаушы» сыйлықтарына номинациялар үшін) қысқа фильм-презентация (2 минуттан артық емес).</w:t>
      </w:r>
    </w:p>
    <w:p w14:paraId="34A2FECF" w14:textId="77777777" w:rsidR="004F4B22" w:rsidRPr="00CC688F" w:rsidRDefault="004F4B22" w:rsidP="004F4B2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C68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түрлі-түстегі фотосуреттер (көлемді жұмыстар үшін мүмкіндігінше бірнеше ракурстан), бейнелеу және сәндік-қолданбалы өнер туындыларының сипаттамасы: өлшемдері, материалы, өндіріс техникасы, шығарманың көркемдік тұжырымдамасы көрсетілген бейнежазба.</w:t>
      </w:r>
    </w:p>
    <w:p w14:paraId="6C1619A6" w14:textId="77777777" w:rsidR="004F4B22" w:rsidRPr="00CC688F" w:rsidRDefault="004F4B22" w:rsidP="004F4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C68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костюмдер мен декорациялардың үлгілері және / немесе фотосуреттері, костюмдер мен декорациялардағы спектакльдің бейнежазбасы, көркемдік идеяның қысқаша сипаттамасы, спектакльдегі костюмдердің / декорациялардың сахналық міндеттері.</w:t>
      </w:r>
    </w:p>
    <w:p w14:paraId="26E2D5F7" w14:textId="77777777" w:rsidR="004F4B22" w:rsidRPr="00CC688F" w:rsidRDefault="004F4B22" w:rsidP="004F4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6737247E" w14:textId="77777777" w:rsidR="004F4B22" w:rsidRPr="00CC688F" w:rsidRDefault="004F4B22" w:rsidP="004F4B22">
      <w:pPr>
        <w:spacing w:before="12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C6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онкуртық өтінімдерді қайда жіберу қажет</w:t>
      </w:r>
    </w:p>
    <w:p w14:paraId="497FE5B7" w14:textId="77777777" w:rsidR="004F4B22" w:rsidRPr="00CC688F" w:rsidRDefault="004F4B22" w:rsidP="004F4B22">
      <w:pPr>
        <w:spacing w:before="12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A9C858E" w14:textId="77777777" w:rsidR="004F4B22" w:rsidRPr="00CC688F" w:rsidRDefault="004F4B22" w:rsidP="004F4B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sz w:val="28"/>
          <w:szCs w:val="28"/>
          <w:lang w:val="kk-KZ"/>
        </w:rPr>
        <w:t xml:space="preserve">Номинанттардың барлық құжаттары Сыйлықты Ұйымдастыру комитетінің бірыңғай электронды поштасы </w:t>
      </w:r>
      <w:hyperlink r:id="rId10" w:history="1">
        <w:r w:rsidRPr="00CC688F">
          <w:rPr>
            <w:rStyle w:val="a6"/>
            <w:rFonts w:ascii="Times New Roman" w:hAnsi="Times New Roman" w:cs="Times New Roman"/>
            <w:b/>
            <w:sz w:val="28"/>
            <w:szCs w:val="28"/>
            <w:lang w:val="kk-KZ"/>
          </w:rPr>
          <w:t>UmaiAstanaOpera@gmail.com</w:t>
        </w:r>
      </w:hyperlink>
      <w:r w:rsidRPr="00CC68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C688F"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Pr="00CC68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C688F">
        <w:rPr>
          <w:rFonts w:ascii="Times New Roman" w:hAnsi="Times New Roman" w:cs="Times New Roman"/>
          <w:sz w:val="28"/>
          <w:szCs w:val="28"/>
          <w:lang w:val="kk-KZ"/>
        </w:rPr>
        <w:t>ұсынылады.</w:t>
      </w:r>
    </w:p>
    <w:p w14:paraId="71BC7DE3" w14:textId="77777777" w:rsidR="004F4B22" w:rsidRPr="00CC688F" w:rsidRDefault="004F4B22" w:rsidP="004F4B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7365D7B" w14:textId="77777777" w:rsidR="004F4B22" w:rsidRPr="00CC688F" w:rsidRDefault="004F4B22" w:rsidP="004F4B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i/>
          <w:sz w:val="28"/>
          <w:szCs w:val="28"/>
          <w:lang w:val="kk-KZ"/>
        </w:rPr>
        <w:t>Хат тақырыбында Номинация атауын міндетті түрде белгілеу қажет.</w:t>
      </w:r>
    </w:p>
    <w:p w14:paraId="2BAD26CE" w14:textId="77777777" w:rsidR="004F4B22" w:rsidRPr="00CC688F" w:rsidRDefault="004F4B22" w:rsidP="004F4B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i/>
          <w:sz w:val="28"/>
          <w:szCs w:val="28"/>
          <w:lang w:val="kk-KZ"/>
        </w:rPr>
        <w:t>Мысалы: А. Серіков «Театр өнері» «Үздік режиссура» сыйлығы</w:t>
      </w:r>
    </w:p>
    <w:p w14:paraId="2CB66EA0" w14:textId="77777777" w:rsidR="004F4B22" w:rsidRPr="00CC688F" w:rsidRDefault="004F4B22" w:rsidP="004F4B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BEB608" w14:textId="09306F72" w:rsidR="004F4B22" w:rsidRPr="00CC688F" w:rsidRDefault="00025E1F" w:rsidP="004F4B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ыйлық бойынша қосымша ақпарат</w:t>
      </w:r>
      <w:r w:rsidR="004F4B22" w:rsidRPr="00CC68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луға болады:</w:t>
      </w:r>
    </w:p>
    <w:p w14:paraId="485A3CCE" w14:textId="77777777" w:rsidR="004F4B22" w:rsidRPr="00CC688F" w:rsidRDefault="004F4B22" w:rsidP="004F4B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 комитеті – Ежкова Екатерина Сергеевна: </w:t>
      </w:r>
    </w:p>
    <w:p w14:paraId="48DB73E4" w14:textId="77777777" w:rsidR="004F4B22" w:rsidRPr="00CC688F" w:rsidRDefault="004F4B22" w:rsidP="004F4B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sz w:val="28"/>
          <w:szCs w:val="28"/>
          <w:lang w:val="kk-KZ"/>
        </w:rPr>
        <w:t>+7 7172 709 628, +7 701 360 20 19</w:t>
      </w:r>
    </w:p>
    <w:p w14:paraId="25F9CF7E" w14:textId="77777777" w:rsidR="004F4B22" w:rsidRPr="00CC688F" w:rsidRDefault="004F4B22" w:rsidP="004F4B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sz w:val="28"/>
          <w:szCs w:val="28"/>
          <w:lang w:val="kk-KZ"/>
        </w:rPr>
        <w:t xml:space="preserve"> «Театр өнері» номинациясы бойынша - Әли Ақерке Қанатбайқызы: </w:t>
      </w:r>
    </w:p>
    <w:p w14:paraId="7B99CA32" w14:textId="77777777" w:rsidR="004F4B22" w:rsidRPr="00CC688F" w:rsidRDefault="004F4B22" w:rsidP="004F4B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sz w:val="28"/>
          <w:szCs w:val="28"/>
          <w:lang w:val="kk-KZ"/>
        </w:rPr>
        <w:t>+7 7172 709 588, +7 747 348 24 35</w:t>
      </w:r>
    </w:p>
    <w:p w14:paraId="55EECD8F" w14:textId="42F1695A" w:rsidR="004F4B22" w:rsidRPr="00CC688F" w:rsidRDefault="004F4B22" w:rsidP="004F4B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sz w:val="28"/>
          <w:szCs w:val="28"/>
          <w:lang w:val="kk-KZ"/>
        </w:rPr>
        <w:t xml:space="preserve"> «Хореографиялық өнер» номинациясы бойынша </w:t>
      </w:r>
      <w:r w:rsidR="00BA7CC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CC688F">
        <w:rPr>
          <w:rFonts w:ascii="Times New Roman" w:hAnsi="Times New Roman" w:cs="Times New Roman"/>
          <w:sz w:val="28"/>
          <w:szCs w:val="28"/>
          <w:lang w:val="kk-KZ"/>
        </w:rPr>
        <w:t>Мәулетова Сәуле Асқарқызы: +7 7172 709 597, +7 701 870 20 68</w:t>
      </w:r>
    </w:p>
    <w:p w14:paraId="4550C848" w14:textId="77777777" w:rsidR="004F4B22" w:rsidRPr="00CC688F" w:rsidRDefault="004F4B22" w:rsidP="004F4B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«Музыкалық-орындаушылық өнер» номинациясы бойынша - Садуев Бексұлтан Ермекұлы: +7 7172 709 597, +7 701 771 33 96</w:t>
      </w:r>
    </w:p>
    <w:p w14:paraId="47204A1F" w14:textId="77777777" w:rsidR="004F4B22" w:rsidRPr="00CC688F" w:rsidRDefault="004F4B22" w:rsidP="004F4B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C688F">
        <w:rPr>
          <w:rFonts w:ascii="Times New Roman" w:hAnsi="Times New Roman" w:cs="Times New Roman"/>
          <w:sz w:val="28"/>
          <w:szCs w:val="28"/>
          <w:lang w:val="kk-KZ"/>
        </w:rPr>
        <w:t xml:space="preserve"> «Бейнелеу және сәндік-қолданбалы өнер» номинациясы бойынша - Абдуғалиев Бейбарыс Елубайұлы: +7 7172 709 628, +7 775 332 81 97</w:t>
      </w:r>
    </w:p>
    <w:p w14:paraId="31587D27" w14:textId="77777777" w:rsidR="00625E37" w:rsidRPr="004F4B22" w:rsidRDefault="00625E37" w:rsidP="00150789">
      <w:pPr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14:paraId="3F9734BB" w14:textId="1A212FBE" w:rsidR="004A22FE" w:rsidRPr="00275DA6" w:rsidRDefault="00FE1741" w:rsidP="00BA611C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5D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қосымша</w:t>
      </w:r>
    </w:p>
    <w:tbl>
      <w:tblPr>
        <w:tblStyle w:val="a7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1276"/>
      </w:tblGrid>
      <w:tr w:rsidR="00FE1741" w:rsidRPr="00FA7D8F" w14:paraId="3DFC38EE" w14:textId="77777777" w:rsidTr="00DB02B6">
        <w:tc>
          <w:tcPr>
            <w:tcW w:w="567" w:type="dxa"/>
          </w:tcPr>
          <w:p w14:paraId="10A12FCE" w14:textId="77777777" w:rsidR="00FE1741" w:rsidRPr="00FA7D8F" w:rsidRDefault="00FE1741" w:rsidP="009E569B">
            <w:pPr>
              <w:ind w:left="-955"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31" w:type="dxa"/>
          </w:tcPr>
          <w:p w14:paraId="063151C9" w14:textId="606D8D05" w:rsidR="00275DA6" w:rsidRPr="00275DA6" w:rsidRDefault="00275DA6" w:rsidP="009E569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ai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лттық сыйлығының </w:t>
            </w:r>
            <w:r w:rsidR="00086962">
              <w:rPr>
                <w:rFonts w:ascii="Times New Roman" w:hAnsi="Times New Roman"/>
                <w:sz w:val="28"/>
                <w:szCs w:val="28"/>
                <w:lang w:val="kk-KZ"/>
              </w:rPr>
              <w:t>номинациялар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н сыйлықтарының атаулары</w:t>
            </w:r>
          </w:p>
          <w:p w14:paraId="12B3B5F3" w14:textId="79940549" w:rsidR="00FE1741" w:rsidRPr="00C325E2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57E307" w14:textId="72C5E9F4" w:rsidR="00FE1741" w:rsidRPr="00361576" w:rsidRDefault="00361576" w:rsidP="00FE17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ыйлықтар саны</w:t>
            </w:r>
          </w:p>
        </w:tc>
      </w:tr>
      <w:tr w:rsidR="00B261E6" w:rsidRPr="00FA7D8F" w14:paraId="0DE082DC" w14:textId="77777777" w:rsidTr="00DB02B6">
        <w:tc>
          <w:tcPr>
            <w:tcW w:w="567" w:type="dxa"/>
          </w:tcPr>
          <w:p w14:paraId="1020C54D" w14:textId="77777777" w:rsidR="00B261E6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0207" w:type="dxa"/>
            <w:gridSpan w:val="2"/>
          </w:tcPr>
          <w:p w14:paraId="7F7D0189" w14:textId="65C7D13B" w:rsidR="00B261E6" w:rsidRPr="00FA7D8F" w:rsidRDefault="00B261E6" w:rsidP="0094723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A7D8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«Театр</w:t>
            </w:r>
            <w:r w:rsidR="00947237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өнері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  <w:r w:rsidR="00947237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номинациясында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7 </w:t>
            </w:r>
            <w:r w:rsidR="00947237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сыйлық</w:t>
            </w:r>
            <w:r w:rsidR="00086962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тағайындалды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FE1741" w:rsidRPr="00FA7D8F" w14:paraId="7D0A8FFB" w14:textId="77777777" w:rsidTr="00DB02B6">
        <w:trPr>
          <w:trHeight w:val="497"/>
        </w:trPr>
        <w:tc>
          <w:tcPr>
            <w:tcW w:w="567" w:type="dxa"/>
          </w:tcPr>
          <w:p w14:paraId="7908DE47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8931" w:type="dxa"/>
          </w:tcPr>
          <w:p w14:paraId="64443803" w14:textId="48EE1125" w:rsidR="00FE1741" w:rsidRPr="00361576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«</w:t>
            </w:r>
            <w:r w:rsidR="003615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пера өнері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»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йлығы</w:t>
            </w:r>
          </w:p>
          <w:p w14:paraId="2825AC6C" w14:textId="5E0C1F0C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перадағы ерлер партиясын үздік орындау </w:t>
            </w:r>
          </w:p>
          <w:p w14:paraId="48548333" w14:textId="45C1396F" w:rsidR="00FE1741" w:rsidRPr="00FA7D8F" w:rsidRDefault="00FE1741" w:rsidP="003615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перадағы әйел партиясын үздік орындау </w:t>
            </w:r>
          </w:p>
        </w:tc>
        <w:tc>
          <w:tcPr>
            <w:tcW w:w="1276" w:type="dxa"/>
          </w:tcPr>
          <w:p w14:paraId="312C04D2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A49DDD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D3A1ECE" w14:textId="5748F9E4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413A5A26" w14:textId="77777777" w:rsidTr="00DB02B6">
        <w:tc>
          <w:tcPr>
            <w:tcW w:w="567" w:type="dxa"/>
          </w:tcPr>
          <w:p w14:paraId="194292F0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8931" w:type="dxa"/>
          </w:tcPr>
          <w:p w14:paraId="2A0BB351" w14:textId="2088D97D" w:rsidR="00FE1741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«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Актер</w:t>
            </w:r>
            <w:r w:rsidR="003615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ік шеберлік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»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йлығы</w:t>
            </w:r>
          </w:p>
          <w:p w14:paraId="1C6F020B" w14:textId="460F2F95" w:rsidR="00361576" w:rsidRPr="00361576" w:rsidRDefault="00361576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61576">
              <w:rPr>
                <w:rFonts w:ascii="Times New Roman" w:hAnsi="Times New Roman"/>
                <w:sz w:val="28"/>
                <w:szCs w:val="28"/>
                <w:lang w:val="kk-KZ"/>
              </w:rPr>
              <w:t>драмалық / музыкалық-драмалық спектакльдегі (оперетта / мюзикл / рок-опера / музыкалық комедия)</w:t>
            </w:r>
          </w:p>
          <w:p w14:paraId="71A2C065" w14:textId="1B13A773" w:rsidR="00FE1741" w:rsidRPr="00361576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>үздік ер адам рөлі</w:t>
            </w:r>
            <w:r w:rsidRP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1DEAF1C3" w14:textId="7868BA36" w:rsidR="00FE1741" w:rsidRPr="00361576" w:rsidRDefault="00FE1741" w:rsidP="00FE1741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>үздік әйел адам рөлі</w:t>
            </w:r>
            <w:r w:rsidRP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668AB085" w14:textId="77777777" w:rsidR="00FE1741" w:rsidRPr="00361576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72AC1EC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9497651" w14:textId="5FA68DB3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373D600A" w14:textId="77777777" w:rsidTr="00DB02B6">
        <w:tc>
          <w:tcPr>
            <w:tcW w:w="567" w:type="dxa"/>
          </w:tcPr>
          <w:p w14:paraId="76A129EF" w14:textId="5E5E3866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8931" w:type="dxa"/>
          </w:tcPr>
          <w:p w14:paraId="1FD2B6A1" w14:textId="20793286" w:rsidR="00FE1741" w:rsidRPr="00361576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«</w:t>
            </w:r>
            <w:r w:rsidR="003615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Үздік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 xml:space="preserve"> режиссура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»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йлығы</w:t>
            </w:r>
          </w:p>
          <w:p w14:paraId="71B4FB41" w14:textId="11022B63" w:rsidR="00FE1741" w:rsidRPr="00361576" w:rsidRDefault="00361576" w:rsidP="00DB02B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61576">
              <w:rPr>
                <w:rFonts w:ascii="Times New Roman" w:hAnsi="Times New Roman"/>
                <w:sz w:val="28"/>
                <w:szCs w:val="28"/>
              </w:rPr>
              <w:t>- опералық / драмалық / музыкалық-драмалық спектакльдің (</w:t>
            </w:r>
            <w:r w:rsidR="00DB02B6">
              <w:rPr>
                <w:rFonts w:ascii="Times New Roman" w:hAnsi="Times New Roman"/>
                <w:sz w:val="28"/>
                <w:szCs w:val="28"/>
              </w:rPr>
              <w:t>оперетта</w:t>
            </w:r>
            <w:r w:rsidR="00DB02B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DB02B6" w:rsidRPr="00361576">
              <w:rPr>
                <w:rFonts w:ascii="Times New Roman" w:hAnsi="Times New Roman"/>
                <w:sz w:val="28"/>
                <w:szCs w:val="28"/>
              </w:rPr>
              <w:t>/</w:t>
            </w:r>
            <w:r w:rsidR="00DB02B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61576">
              <w:rPr>
                <w:rFonts w:ascii="Times New Roman" w:hAnsi="Times New Roman"/>
                <w:sz w:val="28"/>
                <w:szCs w:val="28"/>
              </w:rPr>
              <w:t>мюзикл / рок-опера / музыкалық комедия) режиссер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е </w:t>
            </w:r>
          </w:p>
        </w:tc>
        <w:tc>
          <w:tcPr>
            <w:tcW w:w="1276" w:type="dxa"/>
          </w:tcPr>
          <w:p w14:paraId="1396F468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17D25E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11D45F5C" w14:textId="77777777" w:rsidTr="00DB02B6">
        <w:tc>
          <w:tcPr>
            <w:tcW w:w="567" w:type="dxa"/>
          </w:tcPr>
          <w:p w14:paraId="489A2338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8931" w:type="dxa"/>
          </w:tcPr>
          <w:p w14:paraId="5C45EF0A" w14:textId="3F36599E" w:rsidR="00FE1741" w:rsidRPr="00361576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«</w:t>
            </w:r>
            <w:r w:rsidR="00361576" w:rsidRPr="00361576">
              <w:rPr>
                <w:rFonts w:ascii="Times New Roman" w:hAnsi="Times New Roman"/>
                <w:b/>
                <w:sz w:val="28"/>
                <w:szCs w:val="28"/>
              </w:rPr>
              <w:t>Спектакльдің үздік көркемдік безендірілуі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»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йлығы</w:t>
            </w:r>
          </w:p>
          <w:p w14:paraId="01F0285B" w14:textId="0C455BAC" w:rsidR="00FE1741" w:rsidRPr="00361576" w:rsidRDefault="00361576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61576">
              <w:rPr>
                <w:rFonts w:ascii="Times New Roman" w:hAnsi="Times New Roman"/>
                <w:sz w:val="28"/>
                <w:szCs w:val="28"/>
                <w:lang w:val="kk-KZ"/>
              </w:rPr>
              <w:t>- суретші-сценограф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</w:t>
            </w:r>
            <w:r w:rsidRP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/ костюмдер бойынша суретш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е</w:t>
            </w:r>
          </w:p>
        </w:tc>
        <w:tc>
          <w:tcPr>
            <w:tcW w:w="1276" w:type="dxa"/>
          </w:tcPr>
          <w:p w14:paraId="21234C59" w14:textId="77777777" w:rsidR="00FE1741" w:rsidRPr="00361576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548D6BD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5A5C98B1" w14:textId="77777777" w:rsidTr="00DB02B6">
        <w:trPr>
          <w:trHeight w:val="1145"/>
        </w:trPr>
        <w:tc>
          <w:tcPr>
            <w:tcW w:w="567" w:type="dxa"/>
          </w:tcPr>
          <w:p w14:paraId="1B5B037F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8931" w:type="dxa"/>
          </w:tcPr>
          <w:p w14:paraId="0DA1E606" w14:textId="36554762" w:rsidR="00FE1741" w:rsidRPr="00FA7D8F" w:rsidRDefault="00FE1741" w:rsidP="009E569B">
            <w:pPr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«</w:t>
            </w:r>
            <w:r w:rsidR="0060529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Үздік</w:t>
            </w:r>
            <w:r w:rsidR="00361576">
              <w:rPr>
                <w:rFonts w:ascii="Times New Roman" w:hAnsi="Times New Roman"/>
                <w:b/>
                <w:sz w:val="28"/>
                <w:szCs w:val="28"/>
              </w:rPr>
              <w:t xml:space="preserve"> музыкалық-драмалық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 xml:space="preserve"> спектакль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»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йлығы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>шығармашылық ұжымғ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7022137" w14:textId="67F1A026" w:rsidR="00FE1741" w:rsidRPr="006C1215" w:rsidRDefault="00FE1741" w:rsidP="00B261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3E00" w:rsidRPr="00361576">
              <w:rPr>
                <w:rFonts w:ascii="Times New Roman" w:hAnsi="Times New Roman"/>
                <w:sz w:val="28"/>
                <w:szCs w:val="28"/>
              </w:rPr>
              <w:t>опералық / драмалық / музыкалық-драмалық (оперетта/</w:t>
            </w:r>
            <w:r w:rsidR="00B50B5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юзикл/ </w:t>
            </w:r>
            <w:r w:rsidR="006C1215">
              <w:rPr>
                <w:rFonts w:ascii="Times New Roman" w:hAnsi="Times New Roman"/>
                <w:sz w:val="28"/>
                <w:szCs w:val="28"/>
              </w:rPr>
              <w:t xml:space="preserve">рок-опера / музыкалық </w:t>
            </w:r>
            <w:r w:rsidR="00063E00" w:rsidRPr="00361576">
              <w:rPr>
                <w:rFonts w:ascii="Times New Roman" w:hAnsi="Times New Roman"/>
                <w:sz w:val="28"/>
                <w:szCs w:val="28"/>
              </w:rPr>
              <w:t>комедия)</w:t>
            </w:r>
          </w:p>
        </w:tc>
        <w:tc>
          <w:tcPr>
            <w:tcW w:w="1276" w:type="dxa"/>
          </w:tcPr>
          <w:p w14:paraId="6234B444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4D15C8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C0F4D3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07D252F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1E6" w:rsidRPr="00FA7D8F" w14:paraId="24B77581" w14:textId="77777777" w:rsidTr="00DB02B6">
        <w:trPr>
          <w:trHeight w:val="378"/>
        </w:trPr>
        <w:tc>
          <w:tcPr>
            <w:tcW w:w="567" w:type="dxa"/>
          </w:tcPr>
          <w:p w14:paraId="2D5A92AC" w14:textId="77777777" w:rsidR="00B261E6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0207" w:type="dxa"/>
            <w:gridSpan w:val="2"/>
          </w:tcPr>
          <w:p w14:paraId="7C94716D" w14:textId="40C3F7CB" w:rsidR="00B261E6" w:rsidRPr="00FA7D8F" w:rsidRDefault="00B261E6" w:rsidP="009472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3A3BD7" w:rsidRPr="00973BC9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Хореографиялық өнер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  <w:r w:rsidR="003A3BD7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947237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номинациясында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A3BD7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тағайындалған сыйлықтар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FE1741" w:rsidRPr="00FA7D8F" w14:paraId="0C8EAFB4" w14:textId="77777777" w:rsidTr="00DB02B6">
        <w:tc>
          <w:tcPr>
            <w:tcW w:w="567" w:type="dxa"/>
          </w:tcPr>
          <w:p w14:paraId="2D239627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8931" w:type="dxa"/>
            <w:vAlign w:val="bottom"/>
          </w:tcPr>
          <w:p w14:paraId="49442A2A" w14:textId="56DC5A45" w:rsidR="00FE1741" w:rsidRPr="00442617" w:rsidRDefault="00FE1741" w:rsidP="009E56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548E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442617" w:rsidRPr="00442617">
              <w:rPr>
                <w:rFonts w:ascii="Times New Roman" w:hAnsi="Times New Roman"/>
                <w:b/>
                <w:sz w:val="28"/>
                <w:szCs w:val="28"/>
              </w:rPr>
              <w:t>Үздік би ұжымы</w:t>
            </w:r>
            <w:r w:rsidRPr="00A548E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2617" w:rsidRPr="00442617">
              <w:rPr>
                <w:rFonts w:ascii="Times New Roman" w:hAnsi="Times New Roman"/>
                <w:sz w:val="28"/>
                <w:szCs w:val="28"/>
                <w:lang w:val="kk-KZ"/>
              </w:rPr>
              <w:t>сыйлығы</w:t>
            </w:r>
            <w:r w:rsidR="0044261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(</w:t>
            </w:r>
            <w:r w:rsidR="00442617" w:rsidRPr="00442617">
              <w:rPr>
                <w:rFonts w:ascii="Times New Roman" w:hAnsi="Times New Roman"/>
                <w:sz w:val="28"/>
                <w:szCs w:val="28"/>
              </w:rPr>
              <w:t>би ансамблі: халықтық, заманауи, эстрадалық билер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)</w:t>
            </w:r>
            <w:r w:rsidR="0044261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5712587C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0BDAC992" w14:textId="77777777" w:rsidTr="00DB02B6">
        <w:tc>
          <w:tcPr>
            <w:tcW w:w="567" w:type="dxa"/>
          </w:tcPr>
          <w:p w14:paraId="58F73BE5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8931" w:type="dxa"/>
          </w:tcPr>
          <w:p w14:paraId="1FC1A02D" w14:textId="5C4347CD" w:rsidR="00FE1741" w:rsidRPr="00442617" w:rsidRDefault="00FE1741" w:rsidP="009E569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548E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442617" w:rsidRPr="00442617">
              <w:rPr>
                <w:rFonts w:ascii="Times New Roman" w:hAnsi="Times New Roman"/>
                <w:b/>
                <w:sz w:val="28"/>
                <w:szCs w:val="28"/>
              </w:rPr>
              <w:t>Балеттегі үздік орындаушы</w:t>
            </w:r>
            <w:r w:rsidRPr="00A548E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44261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442617" w:rsidRPr="00442617">
              <w:rPr>
                <w:rFonts w:ascii="Times New Roman" w:hAnsi="Times New Roman"/>
                <w:sz w:val="28"/>
                <w:szCs w:val="28"/>
                <w:lang w:val="kk-KZ"/>
              </w:rPr>
              <w:t>сыйлығы</w:t>
            </w:r>
          </w:p>
          <w:p w14:paraId="5F2FAA4C" w14:textId="77777777" w:rsidR="00442617" w:rsidRPr="00973BC9" w:rsidRDefault="00FE1741" w:rsidP="004426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42617"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ет солисі (әйел адам)</w:t>
            </w:r>
          </w:p>
          <w:p w14:paraId="1A145031" w14:textId="2E1A6B9D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42617"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ет солисі (ер адам)</w:t>
            </w:r>
            <w:r w:rsidR="00442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58E550E0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552E63" w14:textId="705C8EEB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6E1437D" w14:textId="794BB389" w:rsidR="00FE1741" w:rsidRPr="00FA7D8F" w:rsidRDefault="00FE1741" w:rsidP="00FE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2B15F8D1" w14:textId="77777777" w:rsidTr="00DB02B6">
        <w:tc>
          <w:tcPr>
            <w:tcW w:w="567" w:type="dxa"/>
          </w:tcPr>
          <w:p w14:paraId="6373929F" w14:textId="20C8AF61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8931" w:type="dxa"/>
          </w:tcPr>
          <w:p w14:paraId="63CCBA85" w14:textId="303C46C8" w:rsidR="00FE1741" w:rsidRPr="00FA7D8F" w:rsidRDefault="00FE1741" w:rsidP="0094723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8E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5713E" w:rsidRPr="00B5713E">
              <w:rPr>
                <w:rFonts w:ascii="Times New Roman" w:hAnsi="Times New Roman"/>
                <w:b/>
                <w:sz w:val="28"/>
                <w:szCs w:val="28"/>
              </w:rPr>
              <w:t>Үздік хореограф</w:t>
            </w:r>
            <w:r w:rsidRPr="00A548E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B571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B5713E" w:rsidRPr="00DB02B6">
              <w:rPr>
                <w:rFonts w:ascii="Times New Roman" w:hAnsi="Times New Roman"/>
                <w:sz w:val="28"/>
                <w:szCs w:val="28"/>
                <w:lang w:val="kk-KZ"/>
              </w:rPr>
              <w:t>сыйлығы</w:t>
            </w:r>
            <w:r w:rsidRPr="00DB02B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47237" w:rsidRPr="00DB02B6">
              <w:rPr>
                <w:rFonts w:ascii="Times New Roman" w:hAnsi="Times New Roman"/>
                <w:sz w:val="28"/>
                <w:szCs w:val="28"/>
                <w:lang w:val="kk-KZ"/>
              </w:rPr>
              <w:t>спектакль</w:t>
            </w:r>
            <w:r w:rsidR="00947237" w:rsidRPr="00DB02B6">
              <w:rPr>
                <w:rFonts w:ascii="Times New Roman" w:hAnsi="Times New Roman"/>
                <w:sz w:val="28"/>
                <w:szCs w:val="28"/>
              </w:rPr>
              <w:t>, хореографиялық</w:t>
            </w:r>
            <w:r w:rsidRPr="00DB02B6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947237" w:rsidRPr="00DB02B6">
              <w:rPr>
                <w:rFonts w:ascii="Times New Roman" w:hAnsi="Times New Roman"/>
                <w:sz w:val="28"/>
                <w:szCs w:val="28"/>
                <w:lang w:val="kk-KZ"/>
              </w:rPr>
              <w:t>би нөмірін қойғаны үшін</w:t>
            </w:r>
            <w:r w:rsidRPr="00DB02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8337784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1C7B93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3024563E" w14:textId="77777777" w:rsidTr="00DB02B6">
        <w:trPr>
          <w:trHeight w:val="295"/>
        </w:trPr>
        <w:tc>
          <w:tcPr>
            <w:tcW w:w="567" w:type="dxa"/>
          </w:tcPr>
          <w:p w14:paraId="04F737EE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</w:p>
        </w:tc>
        <w:tc>
          <w:tcPr>
            <w:tcW w:w="8931" w:type="dxa"/>
          </w:tcPr>
          <w:p w14:paraId="1B295C50" w14:textId="1B47364E" w:rsidR="00FE1741" w:rsidRPr="00FA7D8F" w:rsidRDefault="00FE1741" w:rsidP="00947237">
            <w:pPr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47237" w:rsidRPr="00947237">
              <w:rPr>
                <w:rFonts w:ascii="Times New Roman" w:hAnsi="Times New Roman"/>
                <w:b/>
                <w:sz w:val="28"/>
                <w:szCs w:val="28"/>
              </w:rPr>
              <w:t>Үздік балет спектаклі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02B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йлығы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47237">
              <w:rPr>
                <w:rFonts w:ascii="Times New Roman" w:hAnsi="Times New Roman"/>
                <w:sz w:val="28"/>
                <w:szCs w:val="28"/>
                <w:lang w:val="kk-KZ"/>
              </w:rPr>
              <w:t>шығармашылық ұжымғ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CC71B0B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61E6" w:rsidRPr="00FA7D8F" w14:paraId="29E05802" w14:textId="77777777" w:rsidTr="00DB02B6">
        <w:tc>
          <w:tcPr>
            <w:tcW w:w="567" w:type="dxa"/>
          </w:tcPr>
          <w:p w14:paraId="7D0D4DFB" w14:textId="77777777" w:rsidR="00B261E6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0207" w:type="dxa"/>
            <w:gridSpan w:val="2"/>
          </w:tcPr>
          <w:p w14:paraId="63FCB9E4" w14:textId="1AC4C1EA" w:rsidR="00B261E6" w:rsidRPr="00FA7D8F" w:rsidRDefault="00B261E6" w:rsidP="00947237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A7D8F">
              <w:rPr>
                <w:b/>
                <w:bCs/>
                <w:sz w:val="28"/>
                <w:szCs w:val="28"/>
              </w:rPr>
              <w:t>«</w:t>
            </w:r>
            <w:r w:rsidR="00947237" w:rsidRPr="00973BC9">
              <w:rPr>
                <w:b/>
                <w:color w:val="000000" w:themeColor="text1"/>
                <w:sz w:val="28"/>
                <w:szCs w:val="28"/>
                <w:lang w:val="kk-KZ"/>
              </w:rPr>
              <w:t>Музыкалық-орындаушылық өнер</w:t>
            </w:r>
            <w:r w:rsidRPr="00FA7D8F">
              <w:rPr>
                <w:b/>
                <w:bCs/>
                <w:sz w:val="28"/>
                <w:szCs w:val="28"/>
              </w:rPr>
              <w:t>»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47237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номинациясында</w:t>
            </w:r>
            <w:r w:rsidR="00947237"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47237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тағайындалған сыйлықтар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FE1741" w:rsidRPr="00FA7D8F" w14:paraId="1EFD013F" w14:textId="77777777" w:rsidTr="00DB02B6">
        <w:trPr>
          <w:trHeight w:val="1043"/>
        </w:trPr>
        <w:tc>
          <w:tcPr>
            <w:tcW w:w="567" w:type="dxa"/>
          </w:tcPr>
          <w:p w14:paraId="1E9D1E1E" w14:textId="5CC124F8" w:rsidR="00FE1741" w:rsidRPr="00FA7D8F" w:rsidRDefault="00FE1741" w:rsidP="00B261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8931" w:type="dxa"/>
          </w:tcPr>
          <w:p w14:paraId="0C993321" w14:textId="01DB4B54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C88">
              <w:rPr>
                <w:rFonts w:ascii="Times New Roman" w:hAnsi="Times New Roman"/>
                <w:sz w:val="28"/>
                <w:szCs w:val="28"/>
              </w:rPr>
              <w:t>«</w:t>
            </w:r>
            <w:r w:rsidR="00935343">
              <w:rPr>
                <w:rFonts w:ascii="Times New Roman" w:hAnsi="Times New Roman"/>
                <w:b/>
                <w:sz w:val="28"/>
                <w:szCs w:val="28"/>
              </w:rPr>
              <w:t>Ү</w:t>
            </w:r>
            <w:r w:rsidR="00935343" w:rsidRPr="00935343">
              <w:rPr>
                <w:rFonts w:ascii="Times New Roman" w:hAnsi="Times New Roman"/>
                <w:b/>
                <w:sz w:val="28"/>
                <w:szCs w:val="28"/>
              </w:rPr>
              <w:t>здік дәстүрлі орындаушы</w:t>
            </w:r>
            <w:r w:rsidRPr="00390C88">
              <w:rPr>
                <w:rFonts w:ascii="Times New Roman" w:hAnsi="Times New Roman"/>
                <w:sz w:val="28"/>
                <w:szCs w:val="28"/>
              </w:rPr>
              <w:t>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53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йлығы 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(</w:t>
            </w:r>
            <w:r w:rsidR="00935343">
              <w:rPr>
                <w:rFonts w:ascii="Times New Roman" w:hAnsi="Times New Roman"/>
                <w:sz w:val="28"/>
                <w:szCs w:val="28"/>
                <w:lang w:val="kk-KZ"/>
              </w:rPr>
              <w:t>ән айту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C4B1E60" w14:textId="79BB167F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35343">
              <w:rPr>
                <w:rFonts w:ascii="Times New Roman" w:hAnsi="Times New Roman"/>
                <w:b/>
                <w:sz w:val="28"/>
                <w:szCs w:val="28"/>
              </w:rPr>
              <w:t>Ү</w:t>
            </w:r>
            <w:r w:rsidR="00935343" w:rsidRPr="00935343">
              <w:rPr>
                <w:rFonts w:ascii="Times New Roman" w:hAnsi="Times New Roman"/>
                <w:b/>
                <w:sz w:val="28"/>
                <w:szCs w:val="28"/>
              </w:rPr>
              <w:t>здік дәстүрлі орындауш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5343">
              <w:rPr>
                <w:rFonts w:ascii="Times New Roman" w:hAnsi="Times New Roman"/>
                <w:sz w:val="28"/>
                <w:szCs w:val="28"/>
                <w:lang w:val="kk-KZ"/>
              </w:rPr>
              <w:t>сыйлығы</w:t>
            </w:r>
            <w:r w:rsidR="00935343" w:rsidRPr="00FA7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(</w:t>
            </w:r>
            <w:r w:rsidR="00935343">
              <w:rPr>
                <w:rFonts w:ascii="Times New Roman" w:hAnsi="Times New Roman"/>
                <w:sz w:val="28"/>
                <w:szCs w:val="28"/>
                <w:lang w:val="kk-KZ"/>
              </w:rPr>
              <w:t>аспапшы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8D93B38" w14:textId="7E528085" w:rsidR="00FE1741" w:rsidRPr="00BD49FB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35343">
              <w:rPr>
                <w:rFonts w:ascii="Times New Roman" w:hAnsi="Times New Roman"/>
                <w:b/>
                <w:sz w:val="28"/>
                <w:szCs w:val="28"/>
              </w:rPr>
              <w:t>Ү</w:t>
            </w:r>
            <w:r w:rsidR="00935343" w:rsidRPr="00935343">
              <w:rPr>
                <w:rFonts w:ascii="Times New Roman" w:hAnsi="Times New Roman"/>
                <w:b/>
                <w:sz w:val="28"/>
                <w:szCs w:val="28"/>
              </w:rPr>
              <w:t>здік музыкалық ансамбл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5343">
              <w:rPr>
                <w:rFonts w:ascii="Times New Roman" w:hAnsi="Times New Roman"/>
                <w:sz w:val="28"/>
                <w:szCs w:val="28"/>
                <w:lang w:val="kk-KZ"/>
              </w:rPr>
              <w:t>сыйлығы</w:t>
            </w:r>
            <w:r w:rsidR="00935343" w:rsidRPr="00FA7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(</w:t>
            </w:r>
            <w:r w:rsidR="000846F0" w:rsidRPr="00973B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икалық / халық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)</w:t>
            </w:r>
            <w:r w:rsidR="00BD49F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846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6678C411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3F8C9FD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0C18E03" w14:textId="520BBBB0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61E6" w:rsidRPr="00FA7D8F" w14:paraId="39EF9A7E" w14:textId="77777777" w:rsidTr="00DB02B6">
        <w:tc>
          <w:tcPr>
            <w:tcW w:w="567" w:type="dxa"/>
          </w:tcPr>
          <w:p w14:paraId="6B25816F" w14:textId="67F11718" w:rsidR="00B261E6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0207" w:type="dxa"/>
            <w:gridSpan w:val="2"/>
          </w:tcPr>
          <w:p w14:paraId="6661431B" w14:textId="3E197603" w:rsidR="00B261E6" w:rsidRPr="000846F0" w:rsidRDefault="00B261E6" w:rsidP="00625E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 w:rsidR="00BD49FB" w:rsidRPr="00973BC9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Бейнелеу және сәндік-қолданбалы өнер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» </w:t>
            </w:r>
            <w:r w:rsidR="00832D4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номинациясында</w:t>
            </w:r>
            <w:r w:rsidR="00832D46"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32D4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тағайындалған сыйлықтар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0846F0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FE1741" w:rsidRPr="00FA7D8F" w14:paraId="642B99E0" w14:textId="77777777" w:rsidTr="00DB02B6">
        <w:tc>
          <w:tcPr>
            <w:tcW w:w="567" w:type="dxa"/>
          </w:tcPr>
          <w:p w14:paraId="380697E2" w14:textId="272D9784" w:rsidR="00FE1741" w:rsidRPr="00FA7D8F" w:rsidRDefault="00FE1741" w:rsidP="00B261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  <w:r w:rsidR="00B261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14:paraId="6E9ED1D9" w14:textId="4C0085B8" w:rsidR="00FE1741" w:rsidRPr="00FA7D8F" w:rsidRDefault="00FE1741" w:rsidP="00B261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846F0" w:rsidRPr="000846F0">
              <w:rPr>
                <w:rFonts w:ascii="Times New Roman" w:hAnsi="Times New Roman"/>
                <w:b/>
                <w:sz w:val="28"/>
                <w:szCs w:val="28"/>
              </w:rPr>
              <w:t>Үздік сәндік-қолданбалы өнер туындысы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B261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846F0" w:rsidRPr="000846F0">
              <w:rPr>
                <w:rFonts w:ascii="Times New Roman" w:hAnsi="Times New Roman"/>
                <w:sz w:val="28"/>
                <w:szCs w:val="28"/>
                <w:lang w:val="kk-KZ"/>
              </w:rPr>
              <w:t>сыйлығы</w:t>
            </w:r>
            <w:r w:rsidR="000846F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B261E6" w:rsidRPr="00B261E6">
              <w:rPr>
                <w:rFonts w:ascii="Times New Roman" w:hAnsi="Times New Roman"/>
                <w:sz w:val="28"/>
                <w:szCs w:val="28"/>
              </w:rPr>
              <w:t>(</w:t>
            </w:r>
            <w:r w:rsidR="000846F0" w:rsidRPr="00973B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ебер-қолөнерші</w:t>
            </w:r>
            <w:r w:rsidR="0008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ге</w:t>
            </w:r>
            <w:r w:rsidR="00B261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15B91A6" w14:textId="77777777" w:rsidR="00B261E6" w:rsidRDefault="00B261E6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E56CF0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04A283BE" w14:textId="77777777" w:rsidTr="00DB02B6">
        <w:tc>
          <w:tcPr>
            <w:tcW w:w="567" w:type="dxa"/>
          </w:tcPr>
          <w:p w14:paraId="77BB223A" w14:textId="5F412B4D" w:rsidR="00FE1741" w:rsidRPr="00FA7D8F" w:rsidRDefault="00FE1741" w:rsidP="00B261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B261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14:paraId="611D14F0" w14:textId="050F4027" w:rsidR="00FE1741" w:rsidRPr="000846F0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0BB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846F0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0846F0" w:rsidRPr="000846F0">
              <w:rPr>
                <w:rFonts w:ascii="Times New Roman" w:hAnsi="Times New Roman"/>
                <w:b/>
                <w:sz w:val="28"/>
                <w:szCs w:val="28"/>
              </w:rPr>
              <w:t>өркем суретшінің / графикалық суретшінің үздік жұмысы</w:t>
            </w:r>
            <w:r w:rsidRPr="00C10BB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0846F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0846F0" w:rsidRPr="000846F0">
              <w:rPr>
                <w:rFonts w:ascii="Times New Roman" w:hAnsi="Times New Roman"/>
                <w:sz w:val="28"/>
                <w:szCs w:val="28"/>
                <w:lang w:val="kk-KZ"/>
              </w:rPr>
              <w:t>сыйлығы</w:t>
            </w:r>
          </w:p>
          <w:p w14:paraId="33B91D6B" w14:textId="0CA91516" w:rsidR="00FE1741" w:rsidRPr="00B07AEC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07AE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="000846F0" w:rsidRPr="00B07AE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аманауи өнердегі үздік жоба</w:t>
            </w:r>
            <w:r w:rsidRPr="00B07AE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  <w:r w:rsidR="000846F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0846F0" w:rsidRPr="00B07AEC">
              <w:rPr>
                <w:rFonts w:ascii="Times New Roman" w:hAnsi="Times New Roman"/>
                <w:sz w:val="28"/>
                <w:szCs w:val="28"/>
                <w:lang w:val="kk-KZ"/>
              </w:rPr>
              <w:t>сыйлығы</w:t>
            </w:r>
            <w:r w:rsidRPr="00B07AE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07AEC" w:rsidRPr="00973B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(перформанстар, инсталляциялар, арт-нысандар және т. б.)</w:t>
            </w:r>
            <w:r w:rsidR="00B07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276" w:type="dxa"/>
          </w:tcPr>
          <w:p w14:paraId="615F429C" w14:textId="77777777" w:rsidR="00FE1741" w:rsidRDefault="00B261E6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FAA70BB" w14:textId="5F951E4D" w:rsidR="00B261E6" w:rsidRPr="00FA7D8F" w:rsidRDefault="00B261E6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70426F2E" w14:textId="77777777" w:rsidTr="00DB02B6">
        <w:tc>
          <w:tcPr>
            <w:tcW w:w="567" w:type="dxa"/>
          </w:tcPr>
          <w:p w14:paraId="69A4D601" w14:textId="1E8B42F9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931" w:type="dxa"/>
          </w:tcPr>
          <w:p w14:paraId="445EDFF1" w14:textId="0898CC85" w:rsidR="00FE1741" w:rsidRPr="002562A2" w:rsidRDefault="002562A2" w:rsidP="009E56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Арнайы жүлде</w:t>
            </w:r>
          </w:p>
        </w:tc>
        <w:tc>
          <w:tcPr>
            <w:tcW w:w="1276" w:type="dxa"/>
          </w:tcPr>
          <w:p w14:paraId="06C1FC44" w14:textId="77777777" w:rsidR="00FE1741" w:rsidRPr="00FA7D8F" w:rsidRDefault="00FE1741" w:rsidP="009E56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741" w:rsidRPr="00FA7D8F" w14:paraId="4479C257" w14:textId="77777777" w:rsidTr="00DB02B6">
        <w:tc>
          <w:tcPr>
            <w:tcW w:w="567" w:type="dxa"/>
          </w:tcPr>
          <w:p w14:paraId="3FB03657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8931" w:type="dxa"/>
          </w:tcPr>
          <w:p w14:paraId="6621808B" w14:textId="00A3E286" w:rsidR="00FE1741" w:rsidRPr="00FA7D8F" w:rsidRDefault="00FE1741" w:rsidP="009E569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2562A2" w:rsidRPr="002562A2">
              <w:rPr>
                <w:rFonts w:ascii="Times New Roman" w:hAnsi="Times New Roman"/>
                <w:b/>
                <w:sz w:val="28"/>
                <w:szCs w:val="28"/>
              </w:rPr>
              <w:t>Үздік балалар спектаклі үшін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 w14:paraId="2E4D45A4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11886C86" w14:textId="77777777" w:rsidTr="00DB02B6">
        <w:tc>
          <w:tcPr>
            <w:tcW w:w="567" w:type="dxa"/>
          </w:tcPr>
          <w:p w14:paraId="0E2160AB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</w:tcPr>
          <w:p w14:paraId="31864A87" w14:textId="6D354C9A" w:rsidR="00FE1741" w:rsidRPr="00FA7D8F" w:rsidRDefault="002562A2" w:rsidP="009E569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Барлығы</w:t>
            </w:r>
            <w:r w:rsidR="00FE1741" w:rsidRPr="00FA7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76" w:type="dxa"/>
          </w:tcPr>
          <w:p w14:paraId="07E5DEAF" w14:textId="76B853A0" w:rsidR="00FE1741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</w:tbl>
    <w:p w14:paraId="63128D78" w14:textId="77777777" w:rsidR="00026201" w:rsidRDefault="00026201" w:rsidP="00C325E2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CE86BA" w14:textId="0BAC10F0" w:rsidR="00C325E2" w:rsidRPr="00C325E2" w:rsidRDefault="00C325E2" w:rsidP="00C325E2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3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62A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қосымша</w:t>
      </w:r>
      <w:r w:rsidRPr="00C3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0260A20" w14:textId="4C56021B" w:rsidR="00C325E2" w:rsidRPr="00A9073B" w:rsidRDefault="002562A2" w:rsidP="00C325E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нттың өтінімі</w:t>
      </w:r>
      <w:r w:rsidR="00C325E2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4957"/>
        <w:gridCol w:w="4961"/>
      </w:tblGrid>
      <w:tr w:rsidR="002562A2" w:rsidRPr="00A9073B" w14:paraId="22271200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62F6" w14:textId="4DF6BEC0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6297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79166BC6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6FE" w14:textId="4C55C713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291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0C068804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8BB" w14:textId="02985C29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есінің аты (болған кезд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D3D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19A78620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C689" w14:textId="3F150B36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минантты ұсынған мәдениет ұйымының атау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1BE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013DF890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3C5" w14:textId="5304EB99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тың, Номинацияның және Сыйлықтың атау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49B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2B5B1C37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F28" w14:textId="6CFBE3A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і (ғылыми дәрежесі, ғылыми атағы – болған кезд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6C4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3E97E4CE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9BE" w14:textId="00337D4D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қтары, конкурстарда лауреат атануы, басқа да сыйлықта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DF7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53C002FA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823" w14:textId="79154DF1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мдағы қызметі (жұмыс орны, лауазымы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66BB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523E39D9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1202" w14:textId="7CFE915A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ет және өнер саласындағы жұмыс өтіл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A64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18D6F630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2CD9" w14:textId="22D61453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 телефо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3B4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16664BCE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4218" w14:textId="05A50B60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3E1B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76E7F0" w14:textId="77777777" w:rsidR="00C325E2" w:rsidRPr="00A9073B" w:rsidRDefault="00C325E2" w:rsidP="00C325E2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_________________________________________________________</w:t>
      </w:r>
    </w:p>
    <w:p w14:paraId="05ACD4AF" w14:textId="1F2CC00A" w:rsidR="00C325E2" w:rsidRPr="00A9073B" w:rsidRDefault="00C325E2" w:rsidP="00C325E2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907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2562A2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қолы</w:t>
      </w:r>
      <w:r w:rsidRPr="00A907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)                                                   (</w:t>
      </w:r>
      <w:r w:rsidR="002562A2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ТАӘ</w:t>
      </w:r>
      <w:r w:rsidRPr="00A907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5267DFAA" w14:textId="13754EEA" w:rsidR="00C325E2" w:rsidRDefault="002562A2" w:rsidP="00C325E2">
      <w:pPr>
        <w:spacing w:after="12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 жылғы</w:t>
      </w:r>
      <w:r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5E2"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>"___" ____________________.</w:t>
      </w:r>
    </w:p>
    <w:p w14:paraId="75FC6F65" w14:textId="77777777" w:rsidR="00C325E2" w:rsidRPr="00A9073B" w:rsidRDefault="00C325E2" w:rsidP="00C325E2">
      <w:pPr>
        <w:spacing w:after="12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14954" w14:textId="77777777" w:rsidR="002562A2" w:rsidRPr="00973BC9" w:rsidRDefault="002562A2" w:rsidP="002562A2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973BC9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*</w:t>
      </w:r>
      <w:r w:rsidRPr="00973BC9">
        <w:rPr>
          <w:lang w:val="kk-KZ"/>
        </w:rPr>
        <w:t xml:space="preserve"> </w:t>
      </w:r>
      <w:r w:rsidRPr="00973BC9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Материалдарды жібере отырып, қатысушылар осы ақпараттық хатта көрсетілген талаптармен келіседі және деректерді өңдеуге құқығын береді.</w:t>
      </w:r>
    </w:p>
    <w:p w14:paraId="731569E2" w14:textId="10103DD8" w:rsidR="00C325E2" w:rsidRPr="002562A2" w:rsidRDefault="00C325E2" w:rsidP="002562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sectPr w:rsidR="00C325E2" w:rsidRPr="002562A2" w:rsidSect="00625E37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7BD7E" w14:textId="77777777" w:rsidR="005B3BF5" w:rsidRDefault="005B3BF5" w:rsidP="0063263B">
      <w:pPr>
        <w:spacing w:after="0" w:line="240" w:lineRule="auto"/>
      </w:pPr>
      <w:r>
        <w:separator/>
      </w:r>
    </w:p>
  </w:endnote>
  <w:endnote w:type="continuationSeparator" w:id="0">
    <w:p w14:paraId="7148D94E" w14:textId="77777777" w:rsidR="005B3BF5" w:rsidRDefault="005B3BF5" w:rsidP="0063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F5B5F" w14:textId="77777777" w:rsidR="005B3BF5" w:rsidRDefault="005B3BF5" w:rsidP="0063263B">
      <w:pPr>
        <w:spacing w:after="0" w:line="240" w:lineRule="auto"/>
      </w:pPr>
      <w:r>
        <w:separator/>
      </w:r>
    </w:p>
  </w:footnote>
  <w:footnote w:type="continuationSeparator" w:id="0">
    <w:p w14:paraId="002D8669" w14:textId="77777777" w:rsidR="005B3BF5" w:rsidRDefault="005B3BF5" w:rsidP="0063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94C10"/>
    <w:multiLevelType w:val="multilevel"/>
    <w:tmpl w:val="F59C034C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C58DF"/>
    <w:multiLevelType w:val="hybridMultilevel"/>
    <w:tmpl w:val="6FB615A6"/>
    <w:lvl w:ilvl="0" w:tplc="485AF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D59E7"/>
    <w:multiLevelType w:val="hybridMultilevel"/>
    <w:tmpl w:val="F91065C2"/>
    <w:lvl w:ilvl="0" w:tplc="485AF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C604E"/>
    <w:multiLevelType w:val="hybridMultilevel"/>
    <w:tmpl w:val="178A51E6"/>
    <w:lvl w:ilvl="0" w:tplc="0494F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36913"/>
    <w:multiLevelType w:val="multilevel"/>
    <w:tmpl w:val="792CF6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2430C32"/>
    <w:multiLevelType w:val="hybridMultilevel"/>
    <w:tmpl w:val="516E7D1A"/>
    <w:lvl w:ilvl="0" w:tplc="E3F023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04189"/>
    <w:multiLevelType w:val="hybridMultilevel"/>
    <w:tmpl w:val="ABA2D32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8E6238"/>
    <w:multiLevelType w:val="multilevel"/>
    <w:tmpl w:val="CE1470CA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11650CE"/>
    <w:multiLevelType w:val="multilevel"/>
    <w:tmpl w:val="DB749426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347A70C1"/>
    <w:multiLevelType w:val="hybridMultilevel"/>
    <w:tmpl w:val="26F4B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93BB5"/>
    <w:multiLevelType w:val="hybridMultilevel"/>
    <w:tmpl w:val="516E7D1A"/>
    <w:lvl w:ilvl="0" w:tplc="E3F023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D7481"/>
    <w:multiLevelType w:val="hybridMultilevel"/>
    <w:tmpl w:val="BDBA16D8"/>
    <w:lvl w:ilvl="0" w:tplc="0B24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3A411A"/>
    <w:multiLevelType w:val="hybridMultilevel"/>
    <w:tmpl w:val="CE1EFEF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E22EC2"/>
    <w:multiLevelType w:val="hybridMultilevel"/>
    <w:tmpl w:val="178A5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33D1F"/>
    <w:multiLevelType w:val="hybridMultilevel"/>
    <w:tmpl w:val="1A02FF4A"/>
    <w:lvl w:ilvl="0" w:tplc="485AF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0795B"/>
    <w:multiLevelType w:val="hybridMultilevel"/>
    <w:tmpl w:val="220EE94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B61256"/>
    <w:multiLevelType w:val="hybridMultilevel"/>
    <w:tmpl w:val="5CC66B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A26755F"/>
    <w:multiLevelType w:val="multilevel"/>
    <w:tmpl w:val="DA14DF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313640A"/>
    <w:multiLevelType w:val="hybridMultilevel"/>
    <w:tmpl w:val="CE32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23CF4"/>
    <w:multiLevelType w:val="hybridMultilevel"/>
    <w:tmpl w:val="26F4B7DC"/>
    <w:lvl w:ilvl="0" w:tplc="0ED2D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F0D47"/>
    <w:multiLevelType w:val="multilevel"/>
    <w:tmpl w:val="D8861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943007"/>
    <w:multiLevelType w:val="hybridMultilevel"/>
    <w:tmpl w:val="6802B546"/>
    <w:lvl w:ilvl="0" w:tplc="0494F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07CE8"/>
    <w:multiLevelType w:val="hybridMultilevel"/>
    <w:tmpl w:val="54FA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15"/>
  </w:num>
  <w:num w:numId="10">
    <w:abstractNumId w:val="12"/>
  </w:num>
  <w:num w:numId="11">
    <w:abstractNumId w:val="2"/>
  </w:num>
  <w:num w:numId="12">
    <w:abstractNumId w:val="1"/>
  </w:num>
  <w:num w:numId="13">
    <w:abstractNumId w:val="14"/>
  </w:num>
  <w:num w:numId="14">
    <w:abstractNumId w:val="21"/>
  </w:num>
  <w:num w:numId="15">
    <w:abstractNumId w:val="19"/>
  </w:num>
  <w:num w:numId="16">
    <w:abstractNumId w:val="13"/>
  </w:num>
  <w:num w:numId="17">
    <w:abstractNumId w:val="9"/>
  </w:num>
  <w:num w:numId="18">
    <w:abstractNumId w:val="11"/>
  </w:num>
  <w:num w:numId="19">
    <w:abstractNumId w:val="5"/>
  </w:num>
  <w:num w:numId="20">
    <w:abstractNumId w:val="10"/>
  </w:num>
  <w:num w:numId="21">
    <w:abstractNumId w:val="17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27"/>
    <w:rsid w:val="000017BB"/>
    <w:rsid w:val="00011934"/>
    <w:rsid w:val="000127DD"/>
    <w:rsid w:val="00016316"/>
    <w:rsid w:val="00016337"/>
    <w:rsid w:val="00016A14"/>
    <w:rsid w:val="00024C64"/>
    <w:rsid w:val="00025E1F"/>
    <w:rsid w:val="00026201"/>
    <w:rsid w:val="00030ABB"/>
    <w:rsid w:val="00036A25"/>
    <w:rsid w:val="00037676"/>
    <w:rsid w:val="00037CC2"/>
    <w:rsid w:val="00040FC1"/>
    <w:rsid w:val="00045F76"/>
    <w:rsid w:val="00056512"/>
    <w:rsid w:val="00062437"/>
    <w:rsid w:val="00063E00"/>
    <w:rsid w:val="0007220B"/>
    <w:rsid w:val="0007243D"/>
    <w:rsid w:val="00074AAF"/>
    <w:rsid w:val="00083F9A"/>
    <w:rsid w:val="00084633"/>
    <w:rsid w:val="000846F0"/>
    <w:rsid w:val="00086962"/>
    <w:rsid w:val="000901CE"/>
    <w:rsid w:val="000923B0"/>
    <w:rsid w:val="0009532C"/>
    <w:rsid w:val="000B2978"/>
    <w:rsid w:val="000B3128"/>
    <w:rsid w:val="000C2F29"/>
    <w:rsid w:val="000D2681"/>
    <w:rsid w:val="000D3F4C"/>
    <w:rsid w:val="000D42D7"/>
    <w:rsid w:val="000D4582"/>
    <w:rsid w:val="000D74BC"/>
    <w:rsid w:val="000E2A00"/>
    <w:rsid w:val="000E36E9"/>
    <w:rsid w:val="000E4F3E"/>
    <w:rsid w:val="000E67D3"/>
    <w:rsid w:val="000F3750"/>
    <w:rsid w:val="000F3AAC"/>
    <w:rsid w:val="000F59D1"/>
    <w:rsid w:val="00111F20"/>
    <w:rsid w:val="001243A2"/>
    <w:rsid w:val="001422E5"/>
    <w:rsid w:val="00143F64"/>
    <w:rsid w:val="00147573"/>
    <w:rsid w:val="00150789"/>
    <w:rsid w:val="0016579D"/>
    <w:rsid w:val="001658FF"/>
    <w:rsid w:val="00167EFD"/>
    <w:rsid w:val="00175F3C"/>
    <w:rsid w:val="0017613E"/>
    <w:rsid w:val="001800FC"/>
    <w:rsid w:val="00181D70"/>
    <w:rsid w:val="0019067C"/>
    <w:rsid w:val="00193361"/>
    <w:rsid w:val="00195DEB"/>
    <w:rsid w:val="00197895"/>
    <w:rsid w:val="001B09E0"/>
    <w:rsid w:val="001B26F2"/>
    <w:rsid w:val="001B55E7"/>
    <w:rsid w:val="001B5F39"/>
    <w:rsid w:val="001B7BBB"/>
    <w:rsid w:val="001C04E9"/>
    <w:rsid w:val="001C18DB"/>
    <w:rsid w:val="001C4267"/>
    <w:rsid w:val="001D6622"/>
    <w:rsid w:val="001D713F"/>
    <w:rsid w:val="001E5383"/>
    <w:rsid w:val="0021412C"/>
    <w:rsid w:val="00214753"/>
    <w:rsid w:val="0021587C"/>
    <w:rsid w:val="002255F4"/>
    <w:rsid w:val="00230A17"/>
    <w:rsid w:val="0023258F"/>
    <w:rsid w:val="002345A2"/>
    <w:rsid w:val="00241B69"/>
    <w:rsid w:val="00242251"/>
    <w:rsid w:val="00247F2B"/>
    <w:rsid w:val="00250ED9"/>
    <w:rsid w:val="002552D1"/>
    <w:rsid w:val="00255DAA"/>
    <w:rsid w:val="002562A2"/>
    <w:rsid w:val="00263B32"/>
    <w:rsid w:val="00275DA6"/>
    <w:rsid w:val="00280A22"/>
    <w:rsid w:val="00294547"/>
    <w:rsid w:val="00294B5A"/>
    <w:rsid w:val="00295146"/>
    <w:rsid w:val="0029702D"/>
    <w:rsid w:val="002A2A46"/>
    <w:rsid w:val="002A6C50"/>
    <w:rsid w:val="002C0AFE"/>
    <w:rsid w:val="002C6D8E"/>
    <w:rsid w:val="002D59CD"/>
    <w:rsid w:val="002F0BAA"/>
    <w:rsid w:val="002F2EAE"/>
    <w:rsid w:val="002F4162"/>
    <w:rsid w:val="002F7D4E"/>
    <w:rsid w:val="00300B77"/>
    <w:rsid w:val="00301B3B"/>
    <w:rsid w:val="00303526"/>
    <w:rsid w:val="00310C7E"/>
    <w:rsid w:val="00311DFA"/>
    <w:rsid w:val="00313D04"/>
    <w:rsid w:val="0031630E"/>
    <w:rsid w:val="00320616"/>
    <w:rsid w:val="00327D1F"/>
    <w:rsid w:val="003319C5"/>
    <w:rsid w:val="003323AD"/>
    <w:rsid w:val="00334F93"/>
    <w:rsid w:val="0034004A"/>
    <w:rsid w:val="00340F42"/>
    <w:rsid w:val="00342248"/>
    <w:rsid w:val="00342AFC"/>
    <w:rsid w:val="00352B16"/>
    <w:rsid w:val="00361576"/>
    <w:rsid w:val="003710E9"/>
    <w:rsid w:val="00372BA7"/>
    <w:rsid w:val="0037343F"/>
    <w:rsid w:val="00374E38"/>
    <w:rsid w:val="003813FA"/>
    <w:rsid w:val="00381995"/>
    <w:rsid w:val="003827F5"/>
    <w:rsid w:val="00382F38"/>
    <w:rsid w:val="00394693"/>
    <w:rsid w:val="003A12BA"/>
    <w:rsid w:val="003A1339"/>
    <w:rsid w:val="003A3BD7"/>
    <w:rsid w:val="003A4B22"/>
    <w:rsid w:val="003B3DCD"/>
    <w:rsid w:val="003C0FBE"/>
    <w:rsid w:val="003C229A"/>
    <w:rsid w:val="003C26FF"/>
    <w:rsid w:val="003C54DF"/>
    <w:rsid w:val="003D0270"/>
    <w:rsid w:val="003D3189"/>
    <w:rsid w:val="003E315A"/>
    <w:rsid w:val="003F0217"/>
    <w:rsid w:val="003F0B8B"/>
    <w:rsid w:val="003F6C00"/>
    <w:rsid w:val="004105B5"/>
    <w:rsid w:val="00410F2A"/>
    <w:rsid w:val="00411EFC"/>
    <w:rsid w:val="004122B3"/>
    <w:rsid w:val="00413803"/>
    <w:rsid w:val="004160C5"/>
    <w:rsid w:val="004161AE"/>
    <w:rsid w:val="00420844"/>
    <w:rsid w:val="0042286B"/>
    <w:rsid w:val="00430C5A"/>
    <w:rsid w:val="00442617"/>
    <w:rsid w:val="0044356C"/>
    <w:rsid w:val="004579A8"/>
    <w:rsid w:val="00461CB2"/>
    <w:rsid w:val="00467ACA"/>
    <w:rsid w:val="004819E5"/>
    <w:rsid w:val="00486329"/>
    <w:rsid w:val="00490DF5"/>
    <w:rsid w:val="0049373E"/>
    <w:rsid w:val="00497D1D"/>
    <w:rsid w:val="004A22FE"/>
    <w:rsid w:val="004A423F"/>
    <w:rsid w:val="004A476F"/>
    <w:rsid w:val="004B29A0"/>
    <w:rsid w:val="004B2AA5"/>
    <w:rsid w:val="004B388A"/>
    <w:rsid w:val="004B3C2D"/>
    <w:rsid w:val="004B4307"/>
    <w:rsid w:val="004C57FA"/>
    <w:rsid w:val="004C73BA"/>
    <w:rsid w:val="004D1A38"/>
    <w:rsid w:val="004D3067"/>
    <w:rsid w:val="004D5E6F"/>
    <w:rsid w:val="004D76C3"/>
    <w:rsid w:val="004E5EA9"/>
    <w:rsid w:val="004F031B"/>
    <w:rsid w:val="004F4B22"/>
    <w:rsid w:val="00504E47"/>
    <w:rsid w:val="005121EC"/>
    <w:rsid w:val="00520418"/>
    <w:rsid w:val="0052390A"/>
    <w:rsid w:val="00524FDF"/>
    <w:rsid w:val="00526565"/>
    <w:rsid w:val="0052671A"/>
    <w:rsid w:val="005360B1"/>
    <w:rsid w:val="00540FF5"/>
    <w:rsid w:val="005527BB"/>
    <w:rsid w:val="00552A9B"/>
    <w:rsid w:val="00561DE0"/>
    <w:rsid w:val="00563ECB"/>
    <w:rsid w:val="00565BC2"/>
    <w:rsid w:val="00571549"/>
    <w:rsid w:val="00572337"/>
    <w:rsid w:val="0058243C"/>
    <w:rsid w:val="00583F4A"/>
    <w:rsid w:val="00584C6C"/>
    <w:rsid w:val="00586EAD"/>
    <w:rsid w:val="0059250B"/>
    <w:rsid w:val="00596090"/>
    <w:rsid w:val="005A359C"/>
    <w:rsid w:val="005B3BF5"/>
    <w:rsid w:val="005C000E"/>
    <w:rsid w:val="005C4F37"/>
    <w:rsid w:val="005D259F"/>
    <w:rsid w:val="005D6E2F"/>
    <w:rsid w:val="005D7B48"/>
    <w:rsid w:val="005E21A4"/>
    <w:rsid w:val="005E237A"/>
    <w:rsid w:val="005E28CD"/>
    <w:rsid w:val="005E3CBA"/>
    <w:rsid w:val="005E3FBA"/>
    <w:rsid w:val="005E4A3A"/>
    <w:rsid w:val="005F2A7E"/>
    <w:rsid w:val="005F36E7"/>
    <w:rsid w:val="005F534C"/>
    <w:rsid w:val="005F5CD6"/>
    <w:rsid w:val="00605295"/>
    <w:rsid w:val="00613365"/>
    <w:rsid w:val="006167EE"/>
    <w:rsid w:val="006222DB"/>
    <w:rsid w:val="00623905"/>
    <w:rsid w:val="00623C0D"/>
    <w:rsid w:val="00625E37"/>
    <w:rsid w:val="0063263B"/>
    <w:rsid w:val="0063646E"/>
    <w:rsid w:val="006540E6"/>
    <w:rsid w:val="006621C2"/>
    <w:rsid w:val="00664DB0"/>
    <w:rsid w:val="00666200"/>
    <w:rsid w:val="0068721D"/>
    <w:rsid w:val="006928D7"/>
    <w:rsid w:val="0069426A"/>
    <w:rsid w:val="0069549B"/>
    <w:rsid w:val="00695FB0"/>
    <w:rsid w:val="006A164F"/>
    <w:rsid w:val="006A246C"/>
    <w:rsid w:val="006A48A1"/>
    <w:rsid w:val="006A63DF"/>
    <w:rsid w:val="006B4086"/>
    <w:rsid w:val="006B6A6A"/>
    <w:rsid w:val="006C1215"/>
    <w:rsid w:val="006C567B"/>
    <w:rsid w:val="006C5F95"/>
    <w:rsid w:val="006D0A9C"/>
    <w:rsid w:val="006D1A0B"/>
    <w:rsid w:val="006D728E"/>
    <w:rsid w:val="006D761E"/>
    <w:rsid w:val="006E094D"/>
    <w:rsid w:val="006E177F"/>
    <w:rsid w:val="006E39D6"/>
    <w:rsid w:val="006F2EEC"/>
    <w:rsid w:val="007029C5"/>
    <w:rsid w:val="00702F0C"/>
    <w:rsid w:val="00706A47"/>
    <w:rsid w:val="00711E5A"/>
    <w:rsid w:val="00715D36"/>
    <w:rsid w:val="00736BD5"/>
    <w:rsid w:val="0074096D"/>
    <w:rsid w:val="0074169F"/>
    <w:rsid w:val="00751202"/>
    <w:rsid w:val="00754E3E"/>
    <w:rsid w:val="007555EA"/>
    <w:rsid w:val="007632CF"/>
    <w:rsid w:val="007677D0"/>
    <w:rsid w:val="00772063"/>
    <w:rsid w:val="007759E2"/>
    <w:rsid w:val="00776548"/>
    <w:rsid w:val="007802BF"/>
    <w:rsid w:val="0078032B"/>
    <w:rsid w:val="00791552"/>
    <w:rsid w:val="007954F2"/>
    <w:rsid w:val="00796D04"/>
    <w:rsid w:val="007A6701"/>
    <w:rsid w:val="007B1042"/>
    <w:rsid w:val="007B4289"/>
    <w:rsid w:val="007B50E6"/>
    <w:rsid w:val="007D6032"/>
    <w:rsid w:val="007E34AF"/>
    <w:rsid w:val="007E4424"/>
    <w:rsid w:val="007E5DDA"/>
    <w:rsid w:val="007F0A2B"/>
    <w:rsid w:val="007F3C8E"/>
    <w:rsid w:val="007F6DC7"/>
    <w:rsid w:val="007F735A"/>
    <w:rsid w:val="00801470"/>
    <w:rsid w:val="008041A3"/>
    <w:rsid w:val="00806CEB"/>
    <w:rsid w:val="0081648A"/>
    <w:rsid w:val="00816D9F"/>
    <w:rsid w:val="008206B1"/>
    <w:rsid w:val="00822B07"/>
    <w:rsid w:val="008252E9"/>
    <w:rsid w:val="00825C26"/>
    <w:rsid w:val="00826240"/>
    <w:rsid w:val="00832D46"/>
    <w:rsid w:val="00837BFA"/>
    <w:rsid w:val="00841281"/>
    <w:rsid w:val="0084430B"/>
    <w:rsid w:val="00846006"/>
    <w:rsid w:val="00853959"/>
    <w:rsid w:val="00853E3F"/>
    <w:rsid w:val="0086284D"/>
    <w:rsid w:val="008668D8"/>
    <w:rsid w:val="00872F87"/>
    <w:rsid w:val="00876B5E"/>
    <w:rsid w:val="00885664"/>
    <w:rsid w:val="008937B2"/>
    <w:rsid w:val="0089381A"/>
    <w:rsid w:val="008A019A"/>
    <w:rsid w:val="008A1ECF"/>
    <w:rsid w:val="008A280D"/>
    <w:rsid w:val="008A306A"/>
    <w:rsid w:val="008B691C"/>
    <w:rsid w:val="008B7A56"/>
    <w:rsid w:val="008C4BFB"/>
    <w:rsid w:val="008D0F03"/>
    <w:rsid w:val="008D1B53"/>
    <w:rsid w:val="008D2318"/>
    <w:rsid w:val="008E29D7"/>
    <w:rsid w:val="008F06DA"/>
    <w:rsid w:val="008F0906"/>
    <w:rsid w:val="008F4E2E"/>
    <w:rsid w:val="00901EF1"/>
    <w:rsid w:val="00912647"/>
    <w:rsid w:val="009128BC"/>
    <w:rsid w:val="00912B42"/>
    <w:rsid w:val="00912F90"/>
    <w:rsid w:val="00920AC9"/>
    <w:rsid w:val="00922BEF"/>
    <w:rsid w:val="009253E0"/>
    <w:rsid w:val="00935343"/>
    <w:rsid w:val="00936987"/>
    <w:rsid w:val="00936AB3"/>
    <w:rsid w:val="00936C1F"/>
    <w:rsid w:val="00937220"/>
    <w:rsid w:val="00937724"/>
    <w:rsid w:val="0094070B"/>
    <w:rsid w:val="00940C1D"/>
    <w:rsid w:val="009444C3"/>
    <w:rsid w:val="00944AA9"/>
    <w:rsid w:val="00944CF0"/>
    <w:rsid w:val="00947237"/>
    <w:rsid w:val="00947928"/>
    <w:rsid w:val="009534F5"/>
    <w:rsid w:val="009536CD"/>
    <w:rsid w:val="0097305F"/>
    <w:rsid w:val="00974042"/>
    <w:rsid w:val="0097420A"/>
    <w:rsid w:val="00976004"/>
    <w:rsid w:val="00980FDE"/>
    <w:rsid w:val="00992A10"/>
    <w:rsid w:val="00992D41"/>
    <w:rsid w:val="00992F25"/>
    <w:rsid w:val="009938FD"/>
    <w:rsid w:val="009A039B"/>
    <w:rsid w:val="009A2AE0"/>
    <w:rsid w:val="009A4707"/>
    <w:rsid w:val="009B1556"/>
    <w:rsid w:val="009B42FA"/>
    <w:rsid w:val="009B610E"/>
    <w:rsid w:val="009C1F26"/>
    <w:rsid w:val="009C61DB"/>
    <w:rsid w:val="009C6E23"/>
    <w:rsid w:val="009D5B7B"/>
    <w:rsid w:val="009E5298"/>
    <w:rsid w:val="009E6355"/>
    <w:rsid w:val="009E6921"/>
    <w:rsid w:val="009F0490"/>
    <w:rsid w:val="009F25B8"/>
    <w:rsid w:val="009F6945"/>
    <w:rsid w:val="009F711B"/>
    <w:rsid w:val="00A06084"/>
    <w:rsid w:val="00A15FE7"/>
    <w:rsid w:val="00A20935"/>
    <w:rsid w:val="00A251A1"/>
    <w:rsid w:val="00A37228"/>
    <w:rsid w:val="00A40FE0"/>
    <w:rsid w:val="00A45C99"/>
    <w:rsid w:val="00A47FAD"/>
    <w:rsid w:val="00A52D22"/>
    <w:rsid w:val="00A56F68"/>
    <w:rsid w:val="00A57041"/>
    <w:rsid w:val="00A67D28"/>
    <w:rsid w:val="00A7008E"/>
    <w:rsid w:val="00A72CA6"/>
    <w:rsid w:val="00A74E9A"/>
    <w:rsid w:val="00A9073B"/>
    <w:rsid w:val="00A9109D"/>
    <w:rsid w:val="00A91AF0"/>
    <w:rsid w:val="00A92056"/>
    <w:rsid w:val="00A92451"/>
    <w:rsid w:val="00A94BF2"/>
    <w:rsid w:val="00A94FE0"/>
    <w:rsid w:val="00AA1EDD"/>
    <w:rsid w:val="00AA2FEA"/>
    <w:rsid w:val="00AA4F7B"/>
    <w:rsid w:val="00AB2053"/>
    <w:rsid w:val="00AC305D"/>
    <w:rsid w:val="00AC3112"/>
    <w:rsid w:val="00AC3B11"/>
    <w:rsid w:val="00AC4132"/>
    <w:rsid w:val="00AD0892"/>
    <w:rsid w:val="00AD6DA8"/>
    <w:rsid w:val="00AE00EA"/>
    <w:rsid w:val="00AE3B5A"/>
    <w:rsid w:val="00AE6962"/>
    <w:rsid w:val="00AF3999"/>
    <w:rsid w:val="00AF5FCA"/>
    <w:rsid w:val="00AF72E3"/>
    <w:rsid w:val="00B04EF0"/>
    <w:rsid w:val="00B07AEC"/>
    <w:rsid w:val="00B142BF"/>
    <w:rsid w:val="00B1549E"/>
    <w:rsid w:val="00B22B61"/>
    <w:rsid w:val="00B261E6"/>
    <w:rsid w:val="00B31771"/>
    <w:rsid w:val="00B325B0"/>
    <w:rsid w:val="00B34E66"/>
    <w:rsid w:val="00B43470"/>
    <w:rsid w:val="00B50A7D"/>
    <w:rsid w:val="00B50B5D"/>
    <w:rsid w:val="00B5713E"/>
    <w:rsid w:val="00B60F3D"/>
    <w:rsid w:val="00B61A19"/>
    <w:rsid w:val="00B730DD"/>
    <w:rsid w:val="00B87E79"/>
    <w:rsid w:val="00B9725B"/>
    <w:rsid w:val="00BA2810"/>
    <w:rsid w:val="00BA4265"/>
    <w:rsid w:val="00BA4647"/>
    <w:rsid w:val="00BA611C"/>
    <w:rsid w:val="00BA64C2"/>
    <w:rsid w:val="00BA7CC8"/>
    <w:rsid w:val="00BB0EFF"/>
    <w:rsid w:val="00BB675B"/>
    <w:rsid w:val="00BB7BAF"/>
    <w:rsid w:val="00BC5478"/>
    <w:rsid w:val="00BC79B1"/>
    <w:rsid w:val="00BD10FF"/>
    <w:rsid w:val="00BD3A9D"/>
    <w:rsid w:val="00BD49FB"/>
    <w:rsid w:val="00BD5DE8"/>
    <w:rsid w:val="00BE5CCD"/>
    <w:rsid w:val="00BE7729"/>
    <w:rsid w:val="00BE7DC9"/>
    <w:rsid w:val="00BF28B6"/>
    <w:rsid w:val="00BF5F2C"/>
    <w:rsid w:val="00C05C48"/>
    <w:rsid w:val="00C0635E"/>
    <w:rsid w:val="00C133A5"/>
    <w:rsid w:val="00C13834"/>
    <w:rsid w:val="00C17720"/>
    <w:rsid w:val="00C231E9"/>
    <w:rsid w:val="00C325E2"/>
    <w:rsid w:val="00C32C20"/>
    <w:rsid w:val="00C337CA"/>
    <w:rsid w:val="00C34527"/>
    <w:rsid w:val="00C35A17"/>
    <w:rsid w:val="00C41C92"/>
    <w:rsid w:val="00C51BFC"/>
    <w:rsid w:val="00C53075"/>
    <w:rsid w:val="00C538C0"/>
    <w:rsid w:val="00C72970"/>
    <w:rsid w:val="00C75F68"/>
    <w:rsid w:val="00C77E2A"/>
    <w:rsid w:val="00C801D0"/>
    <w:rsid w:val="00C966F5"/>
    <w:rsid w:val="00CA0328"/>
    <w:rsid w:val="00CB05E1"/>
    <w:rsid w:val="00CB1DFB"/>
    <w:rsid w:val="00CB69ED"/>
    <w:rsid w:val="00CC7132"/>
    <w:rsid w:val="00CD1B8E"/>
    <w:rsid w:val="00CD4F9B"/>
    <w:rsid w:val="00CD6D73"/>
    <w:rsid w:val="00CE2B71"/>
    <w:rsid w:val="00CE5F8C"/>
    <w:rsid w:val="00CE62EF"/>
    <w:rsid w:val="00CF12A4"/>
    <w:rsid w:val="00CF1374"/>
    <w:rsid w:val="00CF743F"/>
    <w:rsid w:val="00D0153E"/>
    <w:rsid w:val="00D0250E"/>
    <w:rsid w:val="00D11BD5"/>
    <w:rsid w:val="00D2116E"/>
    <w:rsid w:val="00D23DF1"/>
    <w:rsid w:val="00D24141"/>
    <w:rsid w:val="00D27E3D"/>
    <w:rsid w:val="00D32044"/>
    <w:rsid w:val="00D3291C"/>
    <w:rsid w:val="00D32ABC"/>
    <w:rsid w:val="00D40640"/>
    <w:rsid w:val="00D406B6"/>
    <w:rsid w:val="00D4444C"/>
    <w:rsid w:val="00D46683"/>
    <w:rsid w:val="00D53924"/>
    <w:rsid w:val="00D543E1"/>
    <w:rsid w:val="00D5480B"/>
    <w:rsid w:val="00D57324"/>
    <w:rsid w:val="00D6417F"/>
    <w:rsid w:val="00D77A23"/>
    <w:rsid w:val="00D801D6"/>
    <w:rsid w:val="00D80B8D"/>
    <w:rsid w:val="00D86DE7"/>
    <w:rsid w:val="00D90D44"/>
    <w:rsid w:val="00D95020"/>
    <w:rsid w:val="00D97B57"/>
    <w:rsid w:val="00DA363F"/>
    <w:rsid w:val="00DB02B6"/>
    <w:rsid w:val="00DB368D"/>
    <w:rsid w:val="00DE0142"/>
    <w:rsid w:val="00DE0F30"/>
    <w:rsid w:val="00DE2B4C"/>
    <w:rsid w:val="00DF634F"/>
    <w:rsid w:val="00E0141E"/>
    <w:rsid w:val="00E01A75"/>
    <w:rsid w:val="00E038F4"/>
    <w:rsid w:val="00E070EF"/>
    <w:rsid w:val="00E15CE5"/>
    <w:rsid w:val="00E22680"/>
    <w:rsid w:val="00E24D4C"/>
    <w:rsid w:val="00E26C99"/>
    <w:rsid w:val="00E27AF4"/>
    <w:rsid w:val="00E30468"/>
    <w:rsid w:val="00E30667"/>
    <w:rsid w:val="00E30BFD"/>
    <w:rsid w:val="00E33602"/>
    <w:rsid w:val="00E34D10"/>
    <w:rsid w:val="00E3680E"/>
    <w:rsid w:val="00E53AAF"/>
    <w:rsid w:val="00E60B63"/>
    <w:rsid w:val="00E6472B"/>
    <w:rsid w:val="00E7393A"/>
    <w:rsid w:val="00E830C5"/>
    <w:rsid w:val="00E84EA9"/>
    <w:rsid w:val="00E87AD2"/>
    <w:rsid w:val="00EA3AA6"/>
    <w:rsid w:val="00EB2548"/>
    <w:rsid w:val="00EB2D76"/>
    <w:rsid w:val="00EC2D39"/>
    <w:rsid w:val="00EC7C3A"/>
    <w:rsid w:val="00ED1160"/>
    <w:rsid w:val="00ED3857"/>
    <w:rsid w:val="00ED4F88"/>
    <w:rsid w:val="00EE414D"/>
    <w:rsid w:val="00EE7BBD"/>
    <w:rsid w:val="00F01182"/>
    <w:rsid w:val="00F02979"/>
    <w:rsid w:val="00F20BC3"/>
    <w:rsid w:val="00F21312"/>
    <w:rsid w:val="00F253EF"/>
    <w:rsid w:val="00F32035"/>
    <w:rsid w:val="00F40952"/>
    <w:rsid w:val="00F46611"/>
    <w:rsid w:val="00F47035"/>
    <w:rsid w:val="00F47DC1"/>
    <w:rsid w:val="00F508B9"/>
    <w:rsid w:val="00F51484"/>
    <w:rsid w:val="00F51B1A"/>
    <w:rsid w:val="00F5333D"/>
    <w:rsid w:val="00F54E04"/>
    <w:rsid w:val="00F552B6"/>
    <w:rsid w:val="00F601A6"/>
    <w:rsid w:val="00F620B4"/>
    <w:rsid w:val="00F62C4B"/>
    <w:rsid w:val="00F77531"/>
    <w:rsid w:val="00F94031"/>
    <w:rsid w:val="00F94F9E"/>
    <w:rsid w:val="00F968EF"/>
    <w:rsid w:val="00FA2473"/>
    <w:rsid w:val="00FA7D4E"/>
    <w:rsid w:val="00FB5186"/>
    <w:rsid w:val="00FB52ED"/>
    <w:rsid w:val="00FC06B8"/>
    <w:rsid w:val="00FC139C"/>
    <w:rsid w:val="00FC3A8F"/>
    <w:rsid w:val="00FC6B51"/>
    <w:rsid w:val="00FE060A"/>
    <w:rsid w:val="00FE165B"/>
    <w:rsid w:val="00FE1741"/>
    <w:rsid w:val="00FE7371"/>
    <w:rsid w:val="00FF16C8"/>
    <w:rsid w:val="00FF17DD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8A16"/>
  <w15:docId w15:val="{2731C82B-636E-42B6-BCA4-72D1304A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30A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2390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4F7B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AA4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0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61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3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263B"/>
  </w:style>
  <w:style w:type="paragraph" w:styleId="ac">
    <w:name w:val="footer"/>
    <w:basedOn w:val="a"/>
    <w:link w:val="ad"/>
    <w:uiPriority w:val="99"/>
    <w:unhideWhenUsed/>
    <w:rsid w:val="0063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263B"/>
  </w:style>
  <w:style w:type="paragraph" w:styleId="HTML">
    <w:name w:val="HTML Preformatted"/>
    <w:basedOn w:val="a"/>
    <w:link w:val="HTML0"/>
    <w:uiPriority w:val="99"/>
    <w:semiHidden/>
    <w:unhideWhenUsed/>
    <w:rsid w:val="0017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1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7613E"/>
  </w:style>
  <w:style w:type="character" w:styleId="ae">
    <w:name w:val="Strong"/>
    <w:basedOn w:val="a0"/>
    <w:uiPriority w:val="22"/>
    <w:qFormat/>
    <w:rsid w:val="00334F93"/>
    <w:rPr>
      <w:b/>
      <w:bCs/>
    </w:rPr>
  </w:style>
  <w:style w:type="character" w:styleId="af">
    <w:name w:val="Emphasis"/>
    <w:basedOn w:val="a0"/>
    <w:uiPriority w:val="20"/>
    <w:qFormat/>
    <w:rsid w:val="00BD5D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iAstanaOpe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maiAstanaOpe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aiAstanaOper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0141-6156-4823-A3AD-331D5DD8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SPecialiST RePack</Company>
  <LinksUpToDate>false</LinksUpToDate>
  <CharactersWithSpaces>92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Шынар Н. Мустапина</cp:lastModifiedBy>
  <cp:revision>214</cp:revision>
  <cp:lastPrinted>2022-07-13T10:12:00Z</cp:lastPrinted>
  <dcterms:created xsi:type="dcterms:W3CDTF">2022-08-25T03:36:00Z</dcterms:created>
  <dcterms:modified xsi:type="dcterms:W3CDTF">2022-08-26T12:02:00Z</dcterms:modified>
  <cp:category/>
</cp:coreProperties>
</file>